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1F" w:rsidRPr="003F1E9C" w:rsidRDefault="0053591F" w:rsidP="0053591F">
      <w:pPr>
        <w:pStyle w:val="ConsPlusTitle"/>
        <w:widowControl/>
        <w:tabs>
          <w:tab w:val="left" w:pos="1344"/>
        </w:tabs>
        <w:jc w:val="center"/>
        <w:rPr>
          <w:lang w:val="en-US"/>
        </w:rPr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9C5EBB" w:rsidRPr="008E74D2" w:rsidRDefault="009C5EBB" w:rsidP="009C5EBB">
      <w:pPr>
        <w:pStyle w:val="ConsPlusTitle"/>
        <w:widowControl/>
        <w:tabs>
          <w:tab w:val="left" w:pos="1344"/>
        </w:tabs>
        <w:jc w:val="center"/>
      </w:pPr>
      <w:r w:rsidRPr="008E74D2">
        <w:t>О внесении изменений в муниципальную программу «Развитие физической культуры и спорта, молодежной политики в Кировском муниципальном районе Ленинградской области» утвержденную постановлением администрации Кировского муниципального района Ленинградской области от 26.11.2014 № 4895"Развитие физической культуры и спорта, молодежной политики в Кировском муниципальном районе Ленинградской области"</w:t>
      </w:r>
    </w:p>
    <w:p w:rsidR="009C5EBB" w:rsidRPr="008E74D2" w:rsidRDefault="009C5EBB" w:rsidP="009C5EBB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Внести изменения в муниципальную программу "Развитие физической культуры и спорта, молодежной политики в Кировском муниципальном районе Ленинградской области", утвержденную постановлением администрации Кировского муниципального района Ленинградской области от 26.11.2014 № 4895 (далее – Программа), изложи</w:t>
      </w:r>
      <w:r w:rsidR="003F1E9C" w:rsidRPr="008E74D2">
        <w:rPr>
          <w:rFonts w:ascii="Times New Roman" w:hAnsi="Times New Roman"/>
          <w:sz w:val="28"/>
          <w:szCs w:val="28"/>
        </w:rPr>
        <w:t>в</w:t>
      </w:r>
      <w:r w:rsidR="00340EC5">
        <w:rPr>
          <w:rFonts w:ascii="Times New Roman" w:hAnsi="Times New Roman"/>
          <w:sz w:val="28"/>
          <w:szCs w:val="28"/>
        </w:rPr>
        <w:t xml:space="preserve"> </w:t>
      </w:r>
      <w:r w:rsidR="003F1E9C" w:rsidRPr="008E74D2">
        <w:rPr>
          <w:rFonts w:ascii="Times New Roman" w:hAnsi="Times New Roman"/>
          <w:sz w:val="28"/>
          <w:szCs w:val="28"/>
        </w:rPr>
        <w:t>согласно приложению</w:t>
      </w:r>
      <w:r w:rsidRPr="008E74D2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8E74D2" w:rsidRDefault="001C574C" w:rsidP="001C574C">
      <w:pPr>
        <w:shd w:val="clear" w:color="auto" w:fill="FFFFFF"/>
        <w:tabs>
          <w:tab w:val="left" w:pos="749"/>
          <w:tab w:val="left" w:pos="134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A6A95">
        <w:rPr>
          <w:sz w:val="28"/>
          <w:szCs w:val="28"/>
        </w:rPr>
        <w:t xml:space="preserve"> главы</w:t>
      </w:r>
      <w:r w:rsidR="00340EC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Шорников</w:t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340EC5">
        <w:rPr>
          <w:sz w:val="28"/>
          <w:szCs w:val="28"/>
        </w:rPr>
        <w:t xml:space="preserve">            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jc w:val="both"/>
      </w:pPr>
      <w:r w:rsidRPr="008E74D2">
        <w:t>Разослано: дело, КФ, Отдел УиО, Отдел по делам мол</w:t>
      </w:r>
      <w:r w:rsidR="0061481B" w:rsidRPr="008E74D2">
        <w:t>одежи, физ.культуре и спорту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/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гласовано: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1C574C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Заместитель главы</w:t>
      </w:r>
      <w:r w:rsidR="001C574C"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админист</w:t>
      </w:r>
      <w:r w:rsidR="0061481B" w:rsidRPr="008E74D2">
        <w:rPr>
          <w:sz w:val="28"/>
          <w:szCs w:val="28"/>
        </w:rPr>
        <w:t xml:space="preserve">рации </w:t>
      </w:r>
    </w:p>
    <w:p w:rsidR="0053591F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по </w:t>
      </w:r>
      <w:r w:rsidR="001C574C">
        <w:rPr>
          <w:sz w:val="28"/>
          <w:szCs w:val="28"/>
        </w:rPr>
        <w:t>образованию и культуре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="001C574C">
        <w:rPr>
          <w:sz w:val="28"/>
          <w:szCs w:val="28"/>
        </w:rPr>
        <w:tab/>
      </w:r>
      <w:r w:rsidR="001C574C">
        <w:rPr>
          <w:sz w:val="28"/>
          <w:szCs w:val="28"/>
        </w:rPr>
        <w:tab/>
        <w:t xml:space="preserve">   </w:t>
      </w:r>
      <w:r w:rsidR="0053591F" w:rsidRPr="008E74D2">
        <w:rPr>
          <w:sz w:val="28"/>
          <w:szCs w:val="28"/>
        </w:rPr>
        <w:t xml:space="preserve"> </w:t>
      </w:r>
      <w:r w:rsidR="001C574C">
        <w:rPr>
          <w:sz w:val="28"/>
          <w:szCs w:val="28"/>
        </w:rPr>
        <w:t xml:space="preserve">    Н.А. Дожде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Председатель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к</w:t>
      </w:r>
      <w:r w:rsidR="0061481B" w:rsidRPr="008E74D2">
        <w:rPr>
          <w:sz w:val="28"/>
          <w:szCs w:val="28"/>
        </w:rPr>
        <w:t xml:space="preserve">онтрольно-счетной комиссии </w:t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1C574C">
        <w:rPr>
          <w:sz w:val="28"/>
          <w:szCs w:val="28"/>
        </w:rPr>
        <w:t xml:space="preserve"> </w:t>
      </w:r>
      <w:r w:rsidR="005A6A95">
        <w:rPr>
          <w:sz w:val="28"/>
          <w:szCs w:val="28"/>
        </w:rPr>
        <w:tab/>
      </w:r>
      <w:r w:rsidR="001C574C">
        <w:rPr>
          <w:sz w:val="28"/>
          <w:szCs w:val="28"/>
        </w:rPr>
        <w:t xml:space="preserve">   </w:t>
      </w:r>
      <w:r w:rsidR="0061481B" w:rsidRPr="008E74D2">
        <w:rPr>
          <w:sz w:val="28"/>
          <w:szCs w:val="28"/>
        </w:rPr>
        <w:t>Ю.С. Ибрагимов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чальник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Юридического управления 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Т.И. Сорокин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едседатель комитета финансов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                    Е.В. Брюх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61481B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чальник  отдела экономического развития</w:t>
      </w:r>
    </w:p>
    <w:p w:rsidR="0053591F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 и инвестиционной деятельности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</w:t>
      </w:r>
      <w:r w:rsidR="001C574C">
        <w:rPr>
          <w:sz w:val="28"/>
          <w:szCs w:val="28"/>
        </w:rPr>
        <w:t xml:space="preserve">   </w:t>
      </w:r>
      <w:r w:rsidRPr="008E74D2">
        <w:rPr>
          <w:sz w:val="28"/>
          <w:szCs w:val="28"/>
        </w:rPr>
        <w:t>Т.Б. Лагачина</w:t>
      </w:r>
    </w:p>
    <w:p w:rsidR="0061481B" w:rsidRPr="008E74D2" w:rsidRDefault="0061481B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чальник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а делопроизводства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="001C574C">
        <w:rPr>
          <w:sz w:val="28"/>
          <w:szCs w:val="28"/>
        </w:rPr>
        <w:t xml:space="preserve">      Е.Н. Киселе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</w:pPr>
      <w:r w:rsidRPr="008E74D2">
        <w:t>Исп. Царькова Л.С. 21-990</w:t>
      </w: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8E74D2" w:rsidRDefault="0053591F" w:rsidP="0053591F">
      <w:pPr>
        <w:ind w:right="-144" w:firstLine="5812"/>
        <w:jc w:val="center"/>
      </w:pPr>
      <w:r w:rsidRPr="008E74D2">
        <w:lastRenderedPageBreak/>
        <w:t xml:space="preserve">                                                                                                              Приложение</w:t>
      </w:r>
    </w:p>
    <w:p w:rsidR="0053591F" w:rsidRPr="008E74D2" w:rsidRDefault="0053591F" w:rsidP="0053591F">
      <w:pPr>
        <w:rPr>
          <w:sz w:val="28"/>
          <w:szCs w:val="28"/>
        </w:rPr>
      </w:pP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 постановлению администраци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ировского  муниципального района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Ленинградской област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от _____________ 202</w:t>
      </w:r>
      <w:r w:rsidR="00BE0343">
        <w:rPr>
          <w:sz w:val="28"/>
          <w:szCs w:val="28"/>
        </w:rPr>
        <w:t>1</w:t>
      </w:r>
      <w:r w:rsidRPr="008E74D2">
        <w:rPr>
          <w:sz w:val="28"/>
          <w:szCs w:val="28"/>
        </w:rPr>
        <w:t xml:space="preserve"> г. № ____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Муниципальная программа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443"/>
        <w:gridCol w:w="1275"/>
        <w:gridCol w:w="1134"/>
        <w:gridCol w:w="1276"/>
        <w:gridCol w:w="1134"/>
        <w:gridCol w:w="1276"/>
        <w:gridCol w:w="1460"/>
        <w:gridCol w:w="1233"/>
      </w:tblGrid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муниципальной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«Развитие физической культуры и спорта, молодежной политики в Кировском муниципальном районе Ленинградской области» 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и муниципальной  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муниципальной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лучшение материально-технической базы, для полноценного проведения районных соревнований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.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оддержке молодежных общественных организаций, объединений, инициатив и развитию добровольческого (волонтерского)движения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 по делам молодежи,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муниципальной  </w:t>
            </w:r>
            <w:r w:rsidRPr="008E74D2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6" w:rsidRPr="008E74D2" w:rsidRDefault="00057536" w:rsidP="00057536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057536" w:rsidRPr="008E74D2" w:rsidRDefault="00057536" w:rsidP="00057536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057536" w:rsidRPr="008E74D2" w:rsidRDefault="00057536" w:rsidP="00057536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057536" w:rsidRDefault="00057536" w:rsidP="00057536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sz w:val="28"/>
                <w:szCs w:val="28"/>
              </w:rPr>
              <w:t>–</w:t>
            </w:r>
            <w:r w:rsidRPr="008E74D2">
              <w:rPr>
                <w:sz w:val="28"/>
                <w:szCs w:val="28"/>
              </w:rPr>
              <w:t xml:space="preserve"> КУМИ</w:t>
            </w:r>
          </w:p>
          <w:p w:rsidR="00057536" w:rsidRDefault="00057536" w:rsidP="0005753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автономное учреждение « Спортивно-зрелищный комплекс» - МАУ «СЗК»</w:t>
            </w:r>
          </w:p>
          <w:p w:rsidR="00057536" w:rsidRDefault="00057536" w:rsidP="0005753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74D2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дополнительного образования «Отрадненская детско-юношеская школа» - МБУ ДО «Отрадненская ДЮСШ»</w:t>
            </w:r>
          </w:p>
          <w:p w:rsidR="00057536" w:rsidRDefault="00057536" w:rsidP="00057536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дополнительного образования «Детско-юношеская школа по футболу» - МБУ ДО « ДЮСШ по футболу»</w:t>
            </w:r>
          </w:p>
          <w:p w:rsidR="00057536" w:rsidRDefault="00057536" w:rsidP="00057536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дополнительного образования «Районный центр дополнительного образования» - МБУ ДО «РЦДО»</w:t>
            </w:r>
          </w:p>
          <w:p w:rsidR="00057536" w:rsidRPr="00057536" w:rsidRDefault="00057536" w:rsidP="00057536">
            <w:r>
              <w:rPr>
                <w:sz w:val="28"/>
                <w:szCs w:val="28"/>
              </w:rPr>
              <w:t>Муниципальное автономное учреждение « Молодежный коворкинг центр «Кредо»» - МАУ МКЦ«Кредо»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       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</w:t>
            </w:r>
            <w:r w:rsidR="004C46D7" w:rsidRPr="008E74D2">
              <w:rPr>
                <w:sz w:val="28"/>
                <w:szCs w:val="28"/>
              </w:rPr>
              <w:t>3</w:t>
            </w:r>
            <w:r w:rsidRPr="008E74D2">
              <w:rPr>
                <w:sz w:val="28"/>
                <w:szCs w:val="28"/>
              </w:rPr>
              <w:t xml:space="preserve"> годы</w:t>
            </w:r>
          </w:p>
          <w:p w:rsidR="0061481B" w:rsidRPr="005F5B84" w:rsidRDefault="0061481B" w:rsidP="009A248B">
            <w:pPr>
              <w:pStyle w:val="ConsPlusCell"/>
              <w:rPr>
                <w:sz w:val="28"/>
                <w:szCs w:val="28"/>
                <w:lang w:val="en-US"/>
              </w:rPr>
            </w:pPr>
            <w:r w:rsidRPr="008E74D2">
              <w:rPr>
                <w:sz w:val="28"/>
                <w:szCs w:val="28"/>
              </w:rPr>
              <w:t>1 этап -2014-2016 гг.</w:t>
            </w:r>
          </w:p>
        </w:tc>
      </w:tr>
      <w:tr w:rsidR="0061481B" w:rsidRPr="008E74D2" w:rsidTr="009A248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. «Развитие физической культуры и спорта в Кировском муниципальном районе Ленинградской области».</w:t>
            </w:r>
          </w:p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финансирования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,   </w:t>
            </w:r>
            <w:r w:rsidRPr="008E74D2">
              <w:rPr>
                <w:sz w:val="28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сходы (тыс. рублей)   </w:t>
            </w:r>
          </w:p>
        </w:tc>
      </w:tr>
      <w:tr w:rsidR="0061481B" w:rsidRPr="008E74D2" w:rsidTr="009A248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 xml:space="preserve">1 этап – </w:t>
            </w:r>
          </w:p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szCs w:val="28"/>
              </w:rPr>
              <w:t>2014-2016 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3</w:t>
            </w:r>
          </w:p>
        </w:tc>
      </w:tr>
      <w:tr w:rsidR="0082038C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C" w:rsidRPr="008E74D2" w:rsidRDefault="0082038C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5E5F21" w:rsidRDefault="00227735" w:rsidP="00465B4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298159,9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27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66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979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15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465B49">
            <w:r w:rsidRPr="008E74D2">
              <w:t>543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827E0" w:rsidRDefault="008827E0" w:rsidP="005E5F2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702,2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 w:rsidP="00227735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</w:t>
            </w:r>
            <w:r w:rsidR="00227735">
              <w:rPr>
                <w:color w:val="000000"/>
              </w:rPr>
              <w:t>4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 w:rsidP="00227735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</w:t>
            </w:r>
            <w:r w:rsidR="00227735">
              <w:rPr>
                <w:color w:val="000000"/>
              </w:rPr>
              <w:t>4</w:t>
            </w:r>
          </w:p>
        </w:tc>
      </w:tr>
      <w:tr w:rsidR="00A01CC2" w:rsidRPr="008E74D2" w:rsidTr="003C5F6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2421" w:rsidRPr="008E74D2" w:rsidRDefault="00202421" w:rsidP="002024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267,6</w:t>
            </w:r>
          </w:p>
          <w:p w:rsidR="00A01CC2" w:rsidRPr="008E74D2" w:rsidRDefault="00A01CC2" w:rsidP="009A248B">
            <w:pPr>
              <w:rPr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2545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17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2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15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5F5B84" w:rsidRDefault="00A01CC2">
            <w:r w:rsidRPr="005F5B84">
              <w:t>1733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>
            <w:r w:rsidRPr="008E74D2">
              <w:t>1733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E118A" w:rsidP="009A248B">
            <w:r w:rsidRPr="008E74D2">
              <w:t>1733,8</w:t>
            </w:r>
          </w:p>
        </w:tc>
      </w:tr>
      <w:tr w:rsidR="0061481B" w:rsidRPr="008E74D2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    </w:t>
            </w:r>
            <w:r w:rsidRPr="008E74D2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- участие ежегодно в спартакиаде Ленинградской област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t>- приобретение винтовок для стрельбы – 4 шт.,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600 медалей, 65 кубков; 1000 грамот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</w:t>
            </w:r>
            <w:r w:rsidR="00AF02C7" w:rsidRPr="008E74D2">
              <w:rPr>
                <w:sz w:val="28"/>
                <w:szCs w:val="28"/>
              </w:rPr>
              <w:t>%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Анализ ситуации. Обоснование целей и задач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по состоянию на 1 января 2014 года  Кировском муниципальном районе  Ленинградской области составляет 19,4 %. Средний показатель по Ленинградской области составляет 18,8%.</w:t>
      </w:r>
    </w:p>
    <w:p w:rsidR="0061481B" w:rsidRPr="008E74D2" w:rsidRDefault="0061481B" w:rsidP="0061481B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3</w:t>
      </w:r>
      <w:r w:rsidR="00A01CC2" w:rsidRPr="008E74D2">
        <w:rPr>
          <w:sz w:val="28"/>
          <w:szCs w:val="28"/>
        </w:rPr>
        <w:t>6</w:t>
      </w:r>
      <w:r w:rsidRPr="008E74D2">
        <w:rPr>
          <w:sz w:val="28"/>
          <w:szCs w:val="28"/>
        </w:rPr>
        <w:t>% (3</w:t>
      </w:r>
      <w:r w:rsidR="00A01CC2" w:rsidRPr="008E74D2">
        <w:rPr>
          <w:sz w:val="28"/>
          <w:szCs w:val="28"/>
        </w:rPr>
        <w:t>2118</w:t>
      </w:r>
      <w:r w:rsidRPr="008E74D2">
        <w:rPr>
          <w:sz w:val="28"/>
          <w:szCs w:val="28"/>
        </w:rPr>
        <w:t xml:space="preserve"> человек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AB25B9" w:rsidRPr="008E74D2" w:rsidRDefault="00AB25B9" w:rsidP="0061481B">
      <w:pPr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20,5 % (2135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21,3 % (2218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23,0 % (2395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23,9 % (248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24,7 % (25724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27,7%  (2655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30,7%  (273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32%  (285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34% (3033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36% (32118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том числе:</w:t>
      </w:r>
    </w:p>
    <w:p w:rsidR="00065E97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етей и подростков в возрасте 6–15 лет, занимающихся в специализированных спортивных учреждениях, – с 9,7 % (2065 чел.) в 2014 году до 11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>% (24</w:t>
      </w:r>
      <w:r w:rsidR="00A01CC2" w:rsidRPr="008E74D2">
        <w:rPr>
          <w:sz w:val="28"/>
          <w:szCs w:val="28"/>
        </w:rPr>
        <w:t>46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 xml:space="preserve">3 </w:t>
      </w:r>
      <w:r w:rsidRPr="008E74D2">
        <w:rPr>
          <w:sz w:val="28"/>
          <w:szCs w:val="28"/>
        </w:rPr>
        <w:t>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9,7 % (206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5 год- 9,9 % (2255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0,1 % (21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0,3 % (219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0,5 % (223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0,7 % (2278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10,9 % (232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11,1 % (2362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11,3 % (240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11,5 % (2446 чел 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ельского населения – с 4,3 % (910 чел.) в 2014 году  до 6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% (13</w:t>
      </w:r>
      <w:r w:rsidR="00A01CC2" w:rsidRPr="008E74D2">
        <w:rPr>
          <w:sz w:val="28"/>
          <w:szCs w:val="28"/>
        </w:rPr>
        <w:t>75</w:t>
      </w:r>
      <w:r w:rsidRPr="008E74D2">
        <w:rPr>
          <w:sz w:val="28"/>
          <w:szCs w:val="28"/>
        </w:rPr>
        <w:t xml:space="preserve"> 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 - 4,3% (91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 - 5,0 % (112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 -5,3 % (112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5,6 % (118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5,8 % (112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6,0% (127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6,2% (131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6,3% (1333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- 6,4% (</w:t>
      </w:r>
      <w:r w:rsidR="00A01CC2" w:rsidRPr="008E74D2">
        <w:rPr>
          <w:sz w:val="28"/>
          <w:szCs w:val="28"/>
        </w:rPr>
        <w:t>1354 чел.);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6,5 % (1375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инвалидов – с 1,1 % (240</w:t>
      </w:r>
      <w:r w:rsidR="00A01CC2" w:rsidRPr="008E74D2">
        <w:rPr>
          <w:sz w:val="28"/>
          <w:szCs w:val="28"/>
        </w:rPr>
        <w:t xml:space="preserve"> чел.) в 2014 году до 2,5 % (587 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4 год- 1,1 % (240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1,3 % (29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,4 % (30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,5 % (327чел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,7 % (371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,9 % (414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- 2,1 % (458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3% (501 чел.);</w:t>
      </w:r>
    </w:p>
    <w:p w:rsidR="0061481B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5% (544 чел.); </w:t>
      </w:r>
    </w:p>
    <w:p w:rsidR="00A01CC2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 – 2,7 % (587 чел.).</w:t>
      </w:r>
    </w:p>
    <w:p w:rsidR="0061481B" w:rsidRPr="008E74D2" w:rsidRDefault="0061481B" w:rsidP="0061481B">
      <w:pPr>
        <w:tabs>
          <w:tab w:val="left" w:pos="5210"/>
        </w:tabs>
        <w:ind w:left="-33"/>
        <w:jc w:val="both"/>
        <w:rPr>
          <w:sz w:val="28"/>
          <w:szCs w:val="28"/>
        </w:rPr>
      </w:pPr>
    </w:p>
    <w:p w:rsidR="0061481B" w:rsidRPr="008E74D2" w:rsidRDefault="0061481B" w:rsidP="0061481B">
      <w:pPr>
        <w:pStyle w:val="aa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 Кировского муниципального района Ленинградской области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школьников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</w:t>
      </w:r>
      <w:r w:rsidRPr="008E74D2">
        <w:rPr>
          <w:sz w:val="28"/>
          <w:szCs w:val="28"/>
        </w:rPr>
        <w:lastRenderedPageBreak/>
        <w:t>Спартакиада допризывной молодежи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Соревнования среди детей дошкольного и младшего школьного возраста «Олимпийские звездочки»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районные открытые турниры и первенства по  видам спорта и др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ных физкультурно-спортивных мероприятиях приняло участие более 6000 человек, из них 4016 детей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выездных соревнованиях разного уровня приняло участие более 1680 человек, из них 1248 учащихся ДЮСШ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 территории Кировского муниципального района Ленинградской области расположено 112 спортивных сооружений, из них: 38 спортивных зала (включая образовательные учреждения), 48 спортивных площадок, 2 бассейн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С появлением двух спортивных объектов - г. Отрадное ФОК,  г. Кировске МАУ СЗК возросло количество занимающихся физической культурой и спортом. </w:t>
      </w:r>
    </w:p>
    <w:p w:rsidR="0061481B" w:rsidRPr="008E74D2" w:rsidRDefault="0061481B" w:rsidP="0061481B">
      <w:pPr>
        <w:ind w:left="360"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 01.01.2014 г.,  согласно статистическим данным численность молодежи (14-29 лет) проживающей в Кировском муниципальном районе Ленинградской области составляет 21481 человека. Основные направления программы по работе с молодежью совпадают с приоритетными направлениями областных целевых программ «Молодежь Ленинградской области». К ним относятся: профилактика асоциального поведения в молодежной среде, гражданско-патриотическое воспитание, развитие творческой и талантливой молодежи, работа в рамках программы «Лето»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 по делам молодежи, физической культуре и спорту 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проводятся мероприятия в рамках программы поисковых экспедиций «Вахта памяти», направленных на увековечивание памяти воинов, погибших при защите Отечества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е работают 14 общественных молодежных организаций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вместно с отделом данными организациями проводятся спортивные и молодежные мероприятия. Создан волонтерский клуб «Живи смелее», участниками которого являются подростки от 14 лет и старше. В 2013 году проведено 12 молодежных акций, посвященных ЗОЖ («Здоровье – это здорово!», «Запоминай день – запоминай ощущения!», «Отдыхай ярко!», «Мы, против наркотиков!» и др., более 2600 участников). Работа по поддержке деятельности молодежных и детских  общественных объединений осуществляется путем проведения обучения актива детских и молодежных общественных объединений и организаций, проведение семинаров, смен лагерей, круглых столов с их участие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летний период 2014 года отделом было организовано и проведено 7 выездных спортивно-оздоровительных лагерей, 4 спортивно-оздоровительных похода (кол-во участников 210 человек, из них 25 подростков состоящих на учете в ОВД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 xml:space="preserve">Для полноценного тренировочного процесса в </w:t>
      </w:r>
      <w:r w:rsidR="00AD3EC9" w:rsidRPr="008E74D2">
        <w:rPr>
          <w:sz w:val="28"/>
          <w:szCs w:val="28"/>
        </w:rPr>
        <w:t>МБ</w:t>
      </w:r>
      <w:r w:rsidRPr="008E74D2">
        <w:rPr>
          <w:sz w:val="28"/>
          <w:szCs w:val="28"/>
        </w:rPr>
        <w:t xml:space="preserve">У </w:t>
      </w:r>
      <w:r w:rsidR="00AD3EC9" w:rsidRPr="008E74D2">
        <w:rPr>
          <w:sz w:val="28"/>
          <w:szCs w:val="28"/>
        </w:rPr>
        <w:t xml:space="preserve">«Кировская </w:t>
      </w:r>
      <w:r w:rsidRPr="008E74D2">
        <w:rPr>
          <w:sz w:val="28"/>
          <w:szCs w:val="28"/>
        </w:rPr>
        <w:t>СШ» требуется дополнительный многофункциональный спортивный зал, в МБОУ  «Кировская ДЮСШ по футболу» - строительство дополнительной учебно-спортивной базы (крытый ангар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облема досуга молодежи – отсутствие молодежных клубов по месту жительств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амоуправления в Российской Федерации»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Поселений массовой физической культуры и спорта, организации проведения официальных физкультурно-оздоровительных и спортивных мероприятий Поселения, организации досуга жителей Поселения и осуществлению мероприятий по работе с детьми и молодежью в Поселении, разработал положение о проведении межпоселенческой Спартакиады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акиады. Возраст участников от 16 лет и старше. Программа включает 14 видов спорта: лыжные гонки, настольный теннис,, плавание, дартс, легкая атлетика, стрельба, волейбол, баскетбол, шахматы, мини-футбол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9"/>
        <w:gridCol w:w="1655"/>
        <w:gridCol w:w="1216"/>
        <w:gridCol w:w="662"/>
        <w:gridCol w:w="1216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</w:tblGrid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4C46D7" w:rsidRPr="008E74D2" w:rsidTr="00C957F5">
        <w:trPr>
          <w:trHeight w:val="631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в том числе на занятия физической культурой и массовым спортом.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Муниципальное бюджетное учреждение «Кировская спортивная школа» - МБУ  «Кировская СШ»</w:t>
            </w:r>
          </w:p>
          <w:p w:rsidR="004C46D7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227735">
              <w:rPr>
                <w:sz w:val="28"/>
                <w:szCs w:val="28"/>
              </w:rPr>
              <w:t>–</w:t>
            </w:r>
            <w:r w:rsidRPr="008E74D2">
              <w:rPr>
                <w:sz w:val="28"/>
                <w:szCs w:val="28"/>
              </w:rPr>
              <w:t xml:space="preserve"> КУМИ</w:t>
            </w:r>
          </w:p>
          <w:p w:rsidR="00227735" w:rsidRDefault="00227735" w:rsidP="00E81EB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 Спортивно-зрелищный комплекс» - МАУ «СЗК»</w:t>
            </w:r>
          </w:p>
          <w:p w:rsidR="00227735" w:rsidRDefault="00227735" w:rsidP="0022773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74D2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дополнительного образования «Отрадненская детско-юношеская школа» - МБУ ДО «Отрадненская ДЮСШ»</w:t>
            </w:r>
          </w:p>
          <w:p w:rsidR="00227735" w:rsidRDefault="00227735" w:rsidP="0022773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дополнительного образования «Детско-юношеская школа по футболу» - МБУ ДО « ДЮСШ по футболу»</w:t>
            </w:r>
          </w:p>
          <w:p w:rsidR="00227735" w:rsidRPr="008E74D2" w:rsidRDefault="00227735" w:rsidP="0022773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дополнительного образования «Районный центр дополнительного образования» - МБУ ДО «РЦДО»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Разработчик подпрограммы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D35AC4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</w:t>
            </w:r>
            <w:r w:rsidR="004C46D7" w:rsidRPr="008E74D2">
              <w:rPr>
                <w:sz w:val="28"/>
                <w:szCs w:val="28"/>
              </w:rPr>
              <w:t xml:space="preserve">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4C46D7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4C46D7" w:rsidRPr="008E74D2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действие 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  <w:tr w:rsidR="004C46D7" w:rsidRPr="008E74D2" w:rsidTr="00C957F5">
        <w:trPr>
          <w:trHeight w:val="834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оки реализации программ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 год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C957F5" w:rsidRPr="008E74D2" w:rsidTr="00C957F5">
        <w:trPr>
          <w:trHeight w:val="72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16 гг.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3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  <w:lang w:val="en-US"/>
              </w:rPr>
              <w:t>51339</w:t>
            </w:r>
            <w:r w:rsidRPr="008E74D2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5F5B84" w:rsidRDefault="008827E0" w:rsidP="004C39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093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227735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363,1</w:t>
            </w:r>
          </w:p>
          <w:p w:rsidR="004C46D7" w:rsidRPr="008E74D2" w:rsidRDefault="004C46D7" w:rsidP="009A248B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241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15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133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5F5B84" w:rsidRDefault="008827E0" w:rsidP="00423F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93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227735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159,3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2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1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14FA" w:rsidRPr="008E74D2" w:rsidRDefault="00E214FA" w:rsidP="00E21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 xml:space="preserve">подпрограммы  «Развитие физической культуры и спорта в Кировском муниципальном районе Ленинградской </w:t>
            </w:r>
            <w:r w:rsidRPr="008E74D2"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оборудования и инвентаря для оснащения центров тестирования по выполнению видов испытаний (тестов), 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4C46D7" w:rsidRPr="008E74D2" w:rsidRDefault="004C46D7" w:rsidP="009A248B">
            <w:pPr>
              <w:jc w:val="both"/>
              <w:rPr>
                <w:sz w:val="28"/>
                <w:szCs w:val="28"/>
                <w:lang w:eastAsia="en-US"/>
              </w:rPr>
            </w:pPr>
            <w:r w:rsidRPr="008E74D2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730 медалей, 75 кубков, 1000 грамот.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физической культуры и спорта в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Кировском муниципал</w:t>
      </w:r>
      <w:r w:rsidR="004C46D7" w:rsidRPr="008E74D2">
        <w:rPr>
          <w:rFonts w:ascii="Times New Roman" w:hAnsi="Times New Roman" w:cs="Times New Roman"/>
          <w:b/>
          <w:sz w:val="28"/>
          <w:szCs w:val="28"/>
        </w:rPr>
        <w:t xml:space="preserve">ьном </w:t>
      </w:r>
      <w:r w:rsidRPr="008E74D2">
        <w:rPr>
          <w:rFonts w:ascii="Times New Roman" w:hAnsi="Times New Roman" w:cs="Times New Roman"/>
          <w:b/>
          <w:sz w:val="28"/>
          <w:szCs w:val="28"/>
        </w:rPr>
        <w:t>районе Ленинградской области»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70" w:tblpY="111"/>
        <w:tblW w:w="16301" w:type="dxa"/>
        <w:shd w:val="clear" w:color="auto" w:fill="FFFFFF" w:themeFill="background1"/>
        <w:tblLayout w:type="fixed"/>
        <w:tblLook w:val="0000"/>
      </w:tblPr>
      <w:tblGrid>
        <w:gridCol w:w="501"/>
        <w:gridCol w:w="2551"/>
        <w:gridCol w:w="1196"/>
        <w:gridCol w:w="709"/>
        <w:gridCol w:w="992"/>
        <w:gridCol w:w="1105"/>
        <w:gridCol w:w="1109"/>
        <w:gridCol w:w="25"/>
        <w:gridCol w:w="800"/>
        <w:gridCol w:w="51"/>
        <w:gridCol w:w="708"/>
        <w:gridCol w:w="67"/>
        <w:gridCol w:w="777"/>
        <w:gridCol w:w="48"/>
        <w:gridCol w:w="838"/>
        <w:gridCol w:w="797"/>
        <w:gridCol w:w="16"/>
        <w:gridCol w:w="826"/>
        <w:gridCol w:w="742"/>
        <w:gridCol w:w="1167"/>
        <w:gridCol w:w="1276"/>
      </w:tblGrid>
      <w:tr w:rsidR="004C46D7" w:rsidRPr="008E74D2" w:rsidTr="00227735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N   </w:t>
            </w:r>
            <w:r w:rsidRPr="008E74D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ероприятия по</w:t>
            </w:r>
            <w:r w:rsidRPr="008E74D2">
              <w:rPr>
                <w:sz w:val="22"/>
                <w:szCs w:val="22"/>
              </w:rPr>
              <w:br/>
              <w:t xml:space="preserve">реализации    </w:t>
            </w:r>
            <w:r w:rsidRPr="008E74D2">
              <w:rPr>
                <w:sz w:val="22"/>
                <w:szCs w:val="22"/>
              </w:rPr>
              <w:br/>
              <w:t xml:space="preserve">программы 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ок       </w:t>
            </w:r>
            <w:r w:rsidRPr="008E74D2">
              <w:rPr>
                <w:sz w:val="22"/>
                <w:szCs w:val="22"/>
              </w:rPr>
              <w:br/>
              <w:t>исполнения</w:t>
            </w:r>
            <w:r w:rsidRPr="008E74D2">
              <w:rPr>
                <w:sz w:val="22"/>
                <w:szCs w:val="22"/>
              </w:rPr>
              <w:br/>
              <w:t>меропри</w:t>
            </w:r>
            <w:r w:rsidRPr="008E74D2">
              <w:rPr>
                <w:sz w:val="22"/>
                <w:szCs w:val="22"/>
                <w:lang w:val="en-US"/>
              </w:rPr>
              <w:t>z</w:t>
            </w:r>
            <w:r w:rsidRPr="008E74D2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бъем         </w:t>
            </w:r>
            <w:r w:rsidRPr="008E74D2">
              <w:rPr>
                <w:sz w:val="22"/>
                <w:szCs w:val="22"/>
              </w:rPr>
              <w:br/>
              <w:t>финансирования</w:t>
            </w:r>
            <w:r w:rsidRPr="008E74D2">
              <w:rPr>
                <w:sz w:val="22"/>
                <w:szCs w:val="22"/>
              </w:rPr>
              <w:br/>
              <w:t xml:space="preserve">мероприятия   в текущем     </w:t>
            </w:r>
            <w:r w:rsidRPr="008E74D2">
              <w:rPr>
                <w:sz w:val="22"/>
                <w:szCs w:val="22"/>
              </w:rPr>
              <w:br/>
              <w:t>финансовом</w:t>
            </w:r>
            <w:r w:rsidRPr="008E74D2">
              <w:rPr>
                <w:sz w:val="22"/>
                <w:szCs w:val="22"/>
              </w:rPr>
              <w:br/>
              <w:t xml:space="preserve">году (тыс.    </w:t>
            </w:r>
            <w:r w:rsidRPr="008E74D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8E74D2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сего</w:t>
            </w:r>
            <w:r w:rsidRPr="008E74D2">
              <w:rPr>
                <w:sz w:val="22"/>
                <w:szCs w:val="22"/>
              </w:rPr>
              <w:br/>
              <w:t>(тыс.</w:t>
            </w:r>
            <w:r w:rsidRPr="008E74D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804" w:type="dxa"/>
            <w:gridSpan w:val="1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бъем финансиров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ветственный </w:t>
            </w:r>
            <w:r w:rsidRPr="008E74D2">
              <w:rPr>
                <w:sz w:val="22"/>
                <w:szCs w:val="22"/>
              </w:rPr>
              <w:br/>
              <w:t xml:space="preserve">за выполнение </w:t>
            </w:r>
            <w:r w:rsidRPr="008E74D2">
              <w:rPr>
                <w:sz w:val="22"/>
                <w:szCs w:val="22"/>
              </w:rPr>
              <w:br/>
              <w:t xml:space="preserve">мероприятия   </w:t>
            </w:r>
            <w:r w:rsidRPr="008E74D2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Планируемые   </w:t>
            </w:r>
            <w:r w:rsidRPr="008E74D2">
              <w:rPr>
                <w:sz w:val="22"/>
                <w:szCs w:val="22"/>
              </w:rPr>
              <w:br/>
              <w:t xml:space="preserve">результаты    </w:t>
            </w:r>
            <w:r w:rsidRPr="008E74D2">
              <w:rPr>
                <w:sz w:val="22"/>
                <w:szCs w:val="22"/>
              </w:rPr>
              <w:br/>
              <w:t xml:space="preserve">выполнения    </w:t>
            </w:r>
            <w:r w:rsidRPr="008E74D2">
              <w:rPr>
                <w:sz w:val="22"/>
                <w:szCs w:val="22"/>
              </w:rPr>
              <w:br/>
              <w:t xml:space="preserve">мероприятий   </w:t>
            </w:r>
            <w:r w:rsidRPr="008E74D2">
              <w:rPr>
                <w:sz w:val="22"/>
                <w:szCs w:val="22"/>
              </w:rPr>
              <w:br/>
              <w:t xml:space="preserve">про граммы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4C46D7" w:rsidRPr="008E74D2" w:rsidTr="00227735">
        <w:trPr>
          <w:trHeight w:val="1253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 этап-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4-2016 гг.      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7  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9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0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1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227735"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9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1109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</w:t>
            </w:r>
          </w:p>
        </w:tc>
      </w:tr>
      <w:tr w:rsidR="004C46D7" w:rsidRPr="008E74D2" w:rsidTr="00227735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D2308D" w:rsidRPr="008E74D2" w:rsidRDefault="00227735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25,0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617,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5F5B84" w:rsidRDefault="00227735" w:rsidP="005F5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946,3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56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227735">
        <w:trPr>
          <w:trHeight w:val="960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4C6743" w:rsidRPr="00E002A2" w:rsidRDefault="00227735" w:rsidP="004C67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0525,0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17,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5F5B84" w:rsidRDefault="00227735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946,3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227735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Проведение и участие в районных, областных, всероссийских спортивно-массовых мероприятиях. Приобретение необходимой спортивной атрибутики, </w:t>
            </w:r>
            <w:r w:rsidRPr="008E74D2">
              <w:rPr>
                <w:sz w:val="22"/>
                <w:szCs w:val="22"/>
              </w:rPr>
              <w:lastRenderedPageBreak/>
              <w:t>типографской и сувенирной продук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C2523C" w:rsidRPr="008E74D2" w:rsidRDefault="00227735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7,3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7,0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46,8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5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5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18,5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ED5F91" w:rsidRDefault="00ED5F91" w:rsidP="004C6743">
            <w:pPr>
              <w:jc w:val="center"/>
              <w:rPr>
                <w:color w:val="FF0000"/>
                <w:sz w:val="22"/>
                <w:szCs w:val="22"/>
              </w:rPr>
            </w:pPr>
            <w:r w:rsidRPr="00ED5F91">
              <w:rPr>
                <w:color w:val="FF0000"/>
                <w:sz w:val="22"/>
                <w:szCs w:val="22"/>
              </w:rPr>
              <w:t>1195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4C46D7" w:rsidRPr="008E74D2" w:rsidTr="00227735">
        <w:trPr>
          <w:trHeight w:val="274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  <w:r w:rsidR="004C46D7" w:rsidRPr="008E74D2">
              <w:rPr>
                <w:sz w:val="22"/>
                <w:szCs w:val="22"/>
              </w:rPr>
              <w:t>00,0</w:t>
            </w:r>
          </w:p>
        </w:tc>
        <w:tc>
          <w:tcPr>
            <w:tcW w:w="1109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4C46D7" w:rsidRPr="008E74D2" w:rsidTr="00227735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87,1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C2523C" w:rsidRPr="008E74D2" w:rsidRDefault="00227735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25,9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961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27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EC51D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80,3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CC7A04" w:rsidP="004C394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4C394F">
              <w:rPr>
                <w:sz w:val="22"/>
                <w:szCs w:val="22"/>
              </w:rPr>
              <w:t>2</w:t>
            </w:r>
            <w:r w:rsidRPr="008E74D2">
              <w:rPr>
                <w:sz w:val="22"/>
                <w:szCs w:val="22"/>
              </w:rPr>
              <w:t>61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jc w:val="right"/>
              <w:rPr>
                <w:sz w:val="22"/>
                <w:szCs w:val="22"/>
              </w:rPr>
            </w:pPr>
          </w:p>
        </w:tc>
      </w:tr>
      <w:tr w:rsidR="004C46D7" w:rsidRPr="008E74D2" w:rsidTr="00227735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lang w:val="en-US"/>
              </w:rPr>
            </w:pPr>
            <w:r w:rsidRPr="008E74D2">
              <w:rPr>
                <w:sz w:val="22"/>
                <w:lang w:val="en-US"/>
              </w:rPr>
              <w:t>1.4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4C46D7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2,5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6D7" w:rsidRPr="008E74D2" w:rsidTr="00227735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4C46D7" w:rsidRPr="008E74D2" w:rsidRDefault="004C46D7" w:rsidP="00D2308D">
            <w:r w:rsidRPr="008E74D2"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1  малая спортивная  площадка для центра тестирования ГТО на базе МКОУ «Кировская СОШ№1»</w:t>
            </w:r>
          </w:p>
        </w:tc>
      </w:tr>
      <w:tr w:rsidR="004C46D7" w:rsidRPr="008E74D2" w:rsidTr="00227735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  <w:lang w:val="en-US"/>
              </w:rPr>
              <w:t>1</w:t>
            </w:r>
            <w:r w:rsidRPr="008E74D2">
              <w:rPr>
                <w:sz w:val="22"/>
                <w:szCs w:val="22"/>
              </w:rPr>
              <w:t>.6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озмещение затрат с целью погашения кредиторской задолженности и восстановления платежеспособности предприятия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4C46D7" w:rsidRPr="008E74D2" w:rsidRDefault="00E002A2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,</w:t>
            </w:r>
            <w:r w:rsidR="0022773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4C46D7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60D80"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5F5B84" w:rsidRDefault="005F5B84" w:rsidP="00227735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1217,</w:t>
            </w:r>
            <w:r w:rsidR="00227735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5F5B84" w:rsidP="00D23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ыполнение соглашения</w:t>
            </w:r>
          </w:p>
        </w:tc>
      </w:tr>
      <w:tr w:rsidR="006055E1" w:rsidRPr="008E74D2" w:rsidTr="00227735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7</w:t>
            </w:r>
          </w:p>
        </w:tc>
        <w:tc>
          <w:tcPr>
            <w:tcW w:w="255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Субсидии предприятиям спорта на возмещение затрат, возникших в результате распространения коронавирусной инфекци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6055E1" w:rsidRPr="008E74D2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</w:t>
            </w:r>
            <w:r w:rsidR="00E245C7" w:rsidRPr="008E74D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6055E1" w:rsidRPr="008E74D2" w:rsidRDefault="005F17D8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КУМИ</w:t>
            </w:r>
          </w:p>
        </w:tc>
      </w:tr>
      <w:tr w:rsidR="00D2308D" w:rsidRPr="008E74D2" w:rsidTr="00227735">
        <w:trPr>
          <w:trHeight w:val="585"/>
        </w:trPr>
        <w:tc>
          <w:tcPr>
            <w:tcW w:w="50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Разработка концепции развития </w:t>
            </w:r>
            <w:r w:rsidRPr="008E74D2">
              <w:lastRenderedPageBreak/>
              <w:t>велосипедного движения в Кировском муниципальн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D2308D" w:rsidRPr="008E74D2" w:rsidRDefault="00D2308D" w:rsidP="00CC7A04">
            <w:pPr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</w:t>
            </w:r>
            <w:r w:rsidRPr="008E74D2">
              <w:rPr>
                <w:sz w:val="22"/>
                <w:szCs w:val="22"/>
              </w:rPr>
              <w:lastRenderedPageBreak/>
              <w:t>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308D" w:rsidRPr="008E74D2" w:rsidTr="00227735">
        <w:trPr>
          <w:trHeight w:val="1884"/>
        </w:trPr>
        <w:tc>
          <w:tcPr>
            <w:tcW w:w="50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0D80" w:rsidRPr="008E74D2" w:rsidTr="00227735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9C233D" w:rsidRDefault="009C233D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9C233D">
              <w:rPr>
                <w:b/>
                <w:color w:val="FF0000"/>
                <w:sz w:val="22"/>
                <w:szCs w:val="22"/>
              </w:rPr>
              <w:t>6919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ED5F91" w:rsidRDefault="00ED5F91" w:rsidP="004C39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5F91">
              <w:rPr>
                <w:b/>
                <w:color w:val="FF0000"/>
                <w:sz w:val="22"/>
                <w:szCs w:val="22"/>
              </w:rPr>
              <w:t>2436,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9C233D" w:rsidRDefault="009C233D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C233D">
              <w:rPr>
                <w:color w:val="FF0000"/>
                <w:sz w:val="22"/>
                <w:szCs w:val="22"/>
              </w:rPr>
              <w:t>6919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ED5F91" w:rsidP="004C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416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30-40 мероприятий</w:t>
            </w:r>
          </w:p>
        </w:tc>
      </w:tr>
      <w:tr w:rsidR="00960D80" w:rsidRPr="008E74D2" w:rsidTr="00227735">
        <w:trPr>
          <w:trHeight w:val="28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9C233D" w:rsidRDefault="009C233D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C233D">
              <w:rPr>
                <w:color w:val="FF0000"/>
                <w:sz w:val="22"/>
                <w:szCs w:val="22"/>
              </w:rPr>
              <w:t>4789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ED5F91" w:rsidRDefault="00ED5F91" w:rsidP="004C394F">
            <w:pPr>
              <w:jc w:val="center"/>
              <w:rPr>
                <w:color w:val="FF0000"/>
                <w:sz w:val="22"/>
                <w:szCs w:val="22"/>
              </w:rPr>
            </w:pPr>
            <w:r w:rsidRPr="00ED5F91">
              <w:rPr>
                <w:color w:val="FF0000"/>
                <w:sz w:val="22"/>
                <w:szCs w:val="22"/>
              </w:rPr>
              <w:t>2210,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Участие в 40-60 соревнованиях разного уровня</w:t>
            </w:r>
          </w:p>
        </w:tc>
      </w:tr>
      <w:tr w:rsidR="00960D80" w:rsidRPr="008E74D2" w:rsidTr="00227735">
        <w:trPr>
          <w:trHeight w:val="841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19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8E74D2">
              <w:rPr>
                <w:sz w:val="22"/>
                <w:szCs w:val="22"/>
              </w:rPr>
              <w:lastRenderedPageBreak/>
              <w:t xml:space="preserve">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1285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960D80" w:rsidRPr="008E74D2" w:rsidTr="00227735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1288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рганизация и проведение соревнований и спортивно-массовых мероприятий для инвалидовкоманды  района в областной Спартакиаде среди инвалидов по слуху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  <w:lang w:eastAsia="en-US"/>
              </w:rPr>
            </w:pPr>
            <w:r w:rsidRPr="008E74D2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 8мероприятий для инвалидов</w:t>
            </w:r>
          </w:p>
        </w:tc>
      </w:tr>
      <w:tr w:rsidR="00960D80" w:rsidRPr="008E74D2" w:rsidTr="00227735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Материально-техническое  обеспечение</w:t>
            </w:r>
            <w:r w:rsidR="00C84872">
              <w:rPr>
                <w:b/>
                <w:sz w:val="22"/>
                <w:szCs w:val="22"/>
              </w:rPr>
              <w:t xml:space="preserve"> </w:t>
            </w:r>
            <w:r w:rsidRPr="008E74D2">
              <w:rPr>
                <w:b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96,3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0B4B95" w:rsidRPr="00E002A2" w:rsidRDefault="00E002A2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E002A2">
              <w:rPr>
                <w:b/>
                <w:color w:val="FF0000"/>
                <w:sz w:val="22"/>
                <w:szCs w:val="22"/>
              </w:rPr>
              <w:t>3216,0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55,</w:t>
            </w:r>
            <w:r w:rsidR="00883A24" w:rsidRPr="008E74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2</w:t>
            </w:r>
            <w:r w:rsidR="00960D80" w:rsidRPr="008E74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9C233D" w:rsidRDefault="005F5B84" w:rsidP="00D2308D">
            <w:pPr>
              <w:jc w:val="center"/>
              <w:rPr>
                <w:b/>
                <w:sz w:val="22"/>
                <w:szCs w:val="22"/>
              </w:rPr>
            </w:pPr>
            <w:r w:rsidRPr="009C233D">
              <w:rPr>
                <w:b/>
                <w:sz w:val="22"/>
                <w:szCs w:val="22"/>
              </w:rPr>
              <w:t>1078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96,3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0B4B95" w:rsidRPr="00E002A2" w:rsidRDefault="00E002A2" w:rsidP="00D2308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002A2">
              <w:rPr>
                <w:rFonts w:ascii="Calibri" w:hAnsi="Calibri" w:cs="Calibri"/>
                <w:color w:val="FF0000"/>
                <w:sz w:val="22"/>
                <w:szCs w:val="22"/>
              </w:rPr>
              <w:t>3216,0</w:t>
            </w:r>
          </w:p>
          <w:p w:rsidR="00960D80" w:rsidRPr="00E002A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2</w:t>
            </w:r>
            <w:r w:rsidR="00960D80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9C233D" w:rsidRDefault="005F5B84" w:rsidP="00D2308D">
            <w:pPr>
              <w:jc w:val="center"/>
              <w:rPr>
                <w:sz w:val="22"/>
                <w:szCs w:val="22"/>
              </w:rPr>
            </w:pPr>
            <w:r w:rsidRPr="009C233D">
              <w:rPr>
                <w:sz w:val="22"/>
                <w:szCs w:val="22"/>
              </w:rPr>
              <w:t>1078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84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Приобретение инвентаря, основных средств, для </w:t>
            </w:r>
            <w:r w:rsidRPr="008E74D2">
              <w:rPr>
                <w:sz w:val="22"/>
                <w:szCs w:val="22"/>
              </w:rPr>
              <w:lastRenderedPageBreak/>
              <w:t>обеспечения тренировочного процесса спортсменов Кировского район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7E7BEC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</w:t>
            </w:r>
            <w:r w:rsidR="004C39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3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</w:t>
            </w:r>
            <w:r w:rsidR="00AD3EC9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</w:t>
            </w:r>
            <w:r w:rsidRPr="008E74D2">
              <w:rPr>
                <w:sz w:val="22"/>
                <w:szCs w:val="22"/>
              </w:rPr>
              <w:lastRenderedPageBreak/>
              <w:t xml:space="preserve">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 xml:space="preserve">Приобретение мячей по видам </w:t>
            </w:r>
            <w:r w:rsidRPr="008E74D2">
              <w:rPr>
                <w:sz w:val="22"/>
                <w:szCs w:val="22"/>
              </w:rPr>
              <w:lastRenderedPageBreak/>
              <w:t>спорта.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960D80" w:rsidRPr="008E74D2" w:rsidTr="00227735">
        <w:trPr>
          <w:trHeight w:val="126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E002A2" w:rsidRDefault="00E002A2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002A2">
              <w:rPr>
                <w:color w:val="FF0000"/>
                <w:sz w:val="22"/>
                <w:szCs w:val="22"/>
              </w:rPr>
              <w:t>1873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9C233D" w:rsidRDefault="005F5B84" w:rsidP="00D2308D">
            <w:pPr>
              <w:jc w:val="center"/>
              <w:rPr>
                <w:sz w:val="22"/>
                <w:szCs w:val="22"/>
              </w:rPr>
            </w:pPr>
            <w:r w:rsidRPr="009C233D">
              <w:rPr>
                <w:sz w:val="22"/>
                <w:szCs w:val="22"/>
              </w:rPr>
              <w:t>883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: кубков 65 шт., медалей 600 шт., грамот 1000 шт..</w:t>
            </w:r>
          </w:p>
        </w:tc>
      </w:tr>
      <w:tr w:rsidR="00960D80" w:rsidRPr="008E74D2" w:rsidTr="00227735">
        <w:trPr>
          <w:trHeight w:val="60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43855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5818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18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9C233D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9C233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омитет образования администрации Кировского муниципального района Ленинградской области, </w:t>
            </w:r>
            <w:r w:rsidRPr="008E74D2">
              <w:rPr>
                <w:sz w:val="22"/>
                <w:szCs w:val="22"/>
              </w:rPr>
              <w:lastRenderedPageBreak/>
              <w:t>МКУ У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813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8651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61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7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104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35203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36"/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55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61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КУ УКС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72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26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8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</w:t>
            </w:r>
            <w:r w:rsidR="009C233D">
              <w:rPr>
                <w:sz w:val="22"/>
                <w:szCs w:val="22"/>
              </w:rPr>
              <w:t>монт спортивной площадки МБОУ «</w:t>
            </w:r>
            <w:r w:rsidRPr="008E74D2">
              <w:rPr>
                <w:sz w:val="22"/>
                <w:szCs w:val="22"/>
              </w:rPr>
              <w:t>Кировская</w:t>
            </w:r>
            <w:r w:rsidR="009C233D">
              <w:rPr>
                <w:sz w:val="22"/>
                <w:szCs w:val="22"/>
              </w:rPr>
              <w:t xml:space="preserve"> </w:t>
            </w:r>
            <w:r w:rsidRPr="008E74D2">
              <w:rPr>
                <w:sz w:val="22"/>
                <w:szCs w:val="22"/>
              </w:rPr>
              <w:t xml:space="preserve">гимназия имени Героя Советского Союза Султана Баймагамбетова»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</w:t>
            </w:r>
            <w:r w:rsidR="002739E1" w:rsidRPr="008E74D2">
              <w:rPr>
                <w:sz w:val="22"/>
                <w:szCs w:val="22"/>
              </w:rPr>
              <w:t>монт спортивной площадки МБОУ «</w:t>
            </w:r>
            <w:r w:rsidRPr="008E74D2">
              <w:rPr>
                <w:sz w:val="22"/>
                <w:szCs w:val="22"/>
              </w:rPr>
              <w:t>Отрадненская средняя общеобразовательная школа №3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883A24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бюджета Ленинградской </w:t>
            </w:r>
            <w:r w:rsidRPr="008E74D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227735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 xml:space="preserve">7.  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D2308D" w:rsidRPr="008E74D2" w:rsidRDefault="004D1D87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785,7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4D1D8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86,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227735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7E7BEC" w:rsidRPr="008E74D2" w:rsidRDefault="004D1D87" w:rsidP="007E7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67,7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4D1D87" w:rsidP="007E7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8,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227735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.1</w:t>
            </w: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D2308D" w:rsidRPr="008E74D2" w:rsidRDefault="004D1D87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67,7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4D1D8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8,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1BCD" w:rsidRPr="008E74D2" w:rsidTr="00227735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551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материально-технической базы организаций, осуществляющих спортивную подготовку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1BCD" w:rsidRPr="008E74D2" w:rsidRDefault="00751BCD" w:rsidP="00751BC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751BCD" w:rsidRPr="008E74D2" w:rsidRDefault="00751BCD" w:rsidP="00751BC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1F1" w:rsidRPr="008E74D2" w:rsidTr="00227735"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0A1D5D" w:rsidRPr="000A1D5D" w:rsidRDefault="004D1D87" w:rsidP="000A1D5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09363,1</w:t>
            </w:r>
          </w:p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sz w:val="22"/>
                <w:szCs w:val="22"/>
              </w:rPr>
            </w:pPr>
            <w:r w:rsidRPr="002E4C28">
              <w:rPr>
                <w:sz w:val="22"/>
                <w:szCs w:val="22"/>
              </w:rPr>
              <w:t>48342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5F5B84" w:rsidRDefault="00ED5F91" w:rsidP="004C394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0931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2E4C28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2E4C28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14FA" w:rsidRPr="008E74D2" w:rsidTr="00227735">
        <w:trPr>
          <w:trHeight w:val="798"/>
        </w:trPr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8453,4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82038C" w:rsidRPr="00E002A2" w:rsidRDefault="004D1D87" w:rsidP="0082038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74159,3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138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6D234F" w:rsidRDefault="00ED5F91" w:rsidP="006D234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0931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E214FA" w:rsidRPr="008E74D2" w:rsidRDefault="00E214FA" w:rsidP="00D2308D"/>
        </w:tc>
        <w:tc>
          <w:tcPr>
            <w:tcW w:w="1276" w:type="dxa"/>
            <w:vMerge w:val="restart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</w:tr>
      <w:tr w:rsidR="005F1765" w:rsidRPr="008E74D2" w:rsidTr="00227735">
        <w:tc>
          <w:tcPr>
            <w:tcW w:w="50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:rsidR="0082038C" w:rsidRPr="008E74D2" w:rsidRDefault="0082038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5F1765" w:rsidRPr="008E74D2" w:rsidRDefault="005F1765" w:rsidP="00D2308D"/>
        </w:tc>
        <w:tc>
          <w:tcPr>
            <w:tcW w:w="1276" w:type="dxa"/>
            <w:vMerge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</w:tr>
    </w:tbl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443" w:tblpY="187"/>
        <w:tblW w:w="15386" w:type="dxa"/>
        <w:tblLayout w:type="fixed"/>
        <w:tblLook w:val="0000"/>
      </w:tblPr>
      <w:tblGrid>
        <w:gridCol w:w="501"/>
        <w:gridCol w:w="2551"/>
        <w:gridCol w:w="1001"/>
        <w:gridCol w:w="858"/>
        <w:gridCol w:w="2110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  <w:gridCol w:w="851"/>
      </w:tblGrid>
      <w:tr w:rsidR="005F1765" w:rsidRPr="008E74D2" w:rsidTr="00CB2C67">
        <w:trPr>
          <w:trHeight w:val="812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№</w:t>
            </w:r>
            <w:r w:rsidRPr="008E74D2">
              <w:br/>
              <w:t>п/п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1859" w:type="dxa"/>
            <w:gridSpan w:val="2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110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    </w:t>
            </w:r>
            <w:r w:rsidRPr="008E74D2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984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6522" w:type="dxa"/>
            <w:gridSpan w:val="8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5F1765" w:rsidRPr="008E74D2" w:rsidTr="00CB2C67">
        <w:trPr>
          <w:trHeight w:val="649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110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 этап -2014 -2016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017  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9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0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1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2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3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1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</w:tcPr>
          <w:p w:rsidR="005F1765" w:rsidRDefault="004D1D87" w:rsidP="004C394F">
            <w:pPr>
              <w:widowControl w:val="0"/>
              <w:autoSpaceDE w:val="0"/>
              <w:autoSpaceDN w:val="0"/>
              <w:adjustRightInd w:val="0"/>
            </w:pPr>
            <w:r>
              <w:t>80525</w:t>
            </w:r>
          </w:p>
          <w:p w:rsidR="004D1D87" w:rsidRPr="008E74D2" w:rsidRDefault="004D1D87" w:rsidP="004C39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7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в областных, всероссийских соревнованиях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55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2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риобретение необходимой спортивной атрибутики ,типографской и сувенирной продукции для проведения </w:t>
            </w:r>
            <w:r w:rsidRPr="008E74D2">
              <w:lastRenderedPageBreak/>
              <w:t>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</w:tcPr>
          <w:p w:rsidR="005F1765" w:rsidRPr="009C233D" w:rsidRDefault="009C233D" w:rsidP="004C394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9C233D">
              <w:rPr>
                <w:color w:val="FF0000"/>
              </w:rPr>
              <w:t>6919,2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оревнований среди детей и подростков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55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.</w:t>
            </w:r>
          </w:p>
        </w:tc>
        <w:tc>
          <w:tcPr>
            <w:tcW w:w="25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Формирование средствами физической культуры положительной мотивации у молодых людей относительно прохождения военной службы</w:t>
            </w:r>
          </w:p>
        </w:tc>
        <w:tc>
          <w:tcPr>
            <w:tcW w:w="1001" w:type="dxa"/>
          </w:tcPr>
          <w:p w:rsidR="005F1765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19,5</w:t>
            </w: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ой спартакиады допризывной молодеж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Чел.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.</w:t>
            </w:r>
          </w:p>
        </w:tc>
        <w:tc>
          <w:tcPr>
            <w:tcW w:w="25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 xml:space="preserve">Содействие развитию </w:t>
            </w:r>
            <w:r w:rsidRPr="008E74D2">
              <w:rPr>
                <w:noProof/>
              </w:rPr>
              <w:lastRenderedPageBreak/>
              <w:t>физической культуры и спорта инвалидов</w:t>
            </w:r>
          </w:p>
        </w:tc>
        <w:tc>
          <w:tcPr>
            <w:tcW w:w="1001" w:type="dxa"/>
          </w:tcPr>
          <w:p w:rsidR="005F1765" w:rsidRPr="008E74D2" w:rsidRDefault="00CB2C67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437,7</w:t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Участие команды </w:t>
            </w:r>
            <w:r w:rsidRPr="008E74D2">
              <w:lastRenderedPageBreak/>
              <w:t>инвалидов по слуху в Спартакиаде Ленинградской области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5.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</w:tcPr>
          <w:p w:rsidR="005F1765" w:rsidRPr="008E74D2" w:rsidRDefault="000A1D5D" w:rsidP="005F1765">
            <w:pPr>
              <w:widowControl w:val="0"/>
              <w:autoSpaceDE w:val="0"/>
              <w:autoSpaceDN w:val="0"/>
              <w:adjustRightInd w:val="0"/>
            </w:pPr>
            <w:r>
              <w:t>3216,0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мячей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6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риобретение экипировки 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наградной спортивной атрибутик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6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19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18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-3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3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0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8651,4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203,8</w:t>
            </w: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2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001" w:type="dxa"/>
          </w:tcPr>
          <w:p w:rsidR="00CB2C67" w:rsidRPr="008E74D2" w:rsidRDefault="004D1D87" w:rsidP="005F1765">
            <w:pPr>
              <w:widowControl w:val="0"/>
              <w:autoSpaceDE w:val="0"/>
              <w:autoSpaceDN w:val="0"/>
              <w:adjustRightInd w:val="0"/>
            </w:pPr>
            <w:r>
              <w:t>174785,7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2. «Развитие молодежной политики в Кировском муниципальном районе Ленинградской </w:t>
      </w:r>
      <w:r w:rsidRPr="008E74D2">
        <w:rPr>
          <w:b/>
          <w:sz w:val="28"/>
          <w:szCs w:val="28"/>
        </w:rPr>
        <w:lastRenderedPageBreak/>
        <w:t>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410"/>
        <w:gridCol w:w="6"/>
        <w:gridCol w:w="992"/>
        <w:gridCol w:w="992"/>
        <w:gridCol w:w="851"/>
        <w:gridCol w:w="850"/>
        <w:gridCol w:w="851"/>
        <w:gridCol w:w="850"/>
        <w:gridCol w:w="709"/>
        <w:gridCol w:w="850"/>
        <w:gridCol w:w="851"/>
        <w:gridCol w:w="1843"/>
      </w:tblGrid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</w:tr>
      <w:tr w:rsidR="0012712A" w:rsidRPr="008E74D2" w:rsidTr="0012712A">
        <w:trPr>
          <w:trHeight w:val="631"/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883A24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BA44FA">
              <w:rPr>
                <w:sz w:val="28"/>
                <w:szCs w:val="28"/>
              </w:rPr>
              <w:t>–</w:t>
            </w:r>
            <w:r w:rsidRPr="008E74D2">
              <w:rPr>
                <w:sz w:val="28"/>
                <w:szCs w:val="28"/>
              </w:rPr>
              <w:t xml:space="preserve"> КУМИ</w:t>
            </w:r>
          </w:p>
          <w:p w:rsidR="00BA44FA" w:rsidRDefault="00BA44FA" w:rsidP="00BA44FA">
            <w:r>
              <w:rPr>
                <w:sz w:val="28"/>
                <w:szCs w:val="28"/>
              </w:rPr>
              <w:t>Муниципальное автономное учреждение « Молодежный коворкинг центр «Кредо»» - МАУ МКЦ«Кредо»</w:t>
            </w:r>
          </w:p>
          <w:p w:rsidR="00BA44FA" w:rsidRDefault="00BA44FA" w:rsidP="00BA44F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Отрадненская детско-юношеская школа» - МБУ ДО «Отрадненская ДЮСШ»</w:t>
            </w:r>
          </w:p>
          <w:p w:rsidR="0012712A" w:rsidRPr="008E74D2" w:rsidRDefault="00BA44FA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ая школа по футболу» - МБУ ДО « ДЮСШ по футболу»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CB2C67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</w:t>
            </w:r>
            <w:r w:rsidR="0012712A" w:rsidRPr="008E74D2">
              <w:rPr>
                <w:sz w:val="28"/>
                <w:szCs w:val="28"/>
              </w:rPr>
              <w:t>тдел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12712A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- изменение  общественной  установки населения на повышение ценности </w:t>
            </w:r>
            <w:r w:rsidRPr="008E74D2">
              <w:rPr>
                <w:sz w:val="28"/>
                <w:szCs w:val="28"/>
              </w:rPr>
              <w:lastRenderedPageBreak/>
              <w:t>семьи, укрепление института семьи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</w:t>
            </w:r>
          </w:p>
        </w:tc>
      </w:tr>
      <w:tr w:rsidR="0012712A" w:rsidRPr="008E74D2" w:rsidTr="0012712A">
        <w:trPr>
          <w:trHeight w:val="647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12712A" w:rsidRPr="008E74D2" w:rsidTr="003C5F6C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1065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12712A" w:rsidRPr="008E74D2" w:rsidTr="0012712A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 этап-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4       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-217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E245C7" w:rsidRPr="008E74D2" w:rsidTr="00E245C7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0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4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1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5F5B84" w:rsidRDefault="00BA44FA" w:rsidP="004C39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77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BA44FA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</w:t>
            </w:r>
            <w:r w:rsidR="00BA44F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 w:rsidP="00BA44FA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</w:t>
            </w:r>
            <w:r w:rsidR="004C394F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BA44F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5E5F21" w:rsidRDefault="005E5F21" w:rsidP="00BA44F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E5F21">
              <w:rPr>
                <w:b/>
                <w:color w:val="FF0000"/>
                <w:sz w:val="22"/>
                <w:szCs w:val="22"/>
              </w:rPr>
              <w:t>40</w:t>
            </w:r>
            <w:r w:rsidR="00BA44FA">
              <w:rPr>
                <w:b/>
                <w:color w:val="FF0000"/>
                <w:sz w:val="22"/>
                <w:szCs w:val="22"/>
              </w:rPr>
              <w:t>064,4</w:t>
            </w: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3C5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45C7" w:rsidRPr="008E74D2" w:rsidTr="00E245C7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5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5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5E5F21" w:rsidRDefault="00A519BB" w:rsidP="00883A2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 w:rsidP="004C394F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</w:t>
            </w:r>
            <w:r w:rsidR="00A519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 w:rsidP="00A519BB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</w:t>
            </w:r>
            <w:r w:rsidR="00A519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F21" w:rsidRPr="005E5F21" w:rsidRDefault="00A519BB" w:rsidP="005E5F2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24000,6</w:t>
            </w:r>
          </w:p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E81EBC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бюджета Лен. о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5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1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F25C3D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5C3D" w:rsidRPr="003D61F1" w:rsidRDefault="00F25C3D" w:rsidP="00F25C3D">
            <w:pPr>
              <w:jc w:val="center"/>
              <w:rPr>
                <w:szCs w:val="20"/>
              </w:rPr>
            </w:pPr>
            <w:r w:rsidRPr="003D61F1">
              <w:rPr>
                <w:szCs w:val="20"/>
              </w:rPr>
              <w:t>16063,8</w:t>
            </w:r>
          </w:p>
          <w:p w:rsidR="0012712A" w:rsidRPr="008E74D2" w:rsidRDefault="0012712A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</w:t>
            </w:r>
            <w:r w:rsidRPr="008E74D2">
              <w:rPr>
                <w:sz w:val="28"/>
                <w:szCs w:val="28"/>
              </w:rPr>
              <w:lastRenderedPageBreak/>
              <w:t xml:space="preserve">реализации </w:t>
            </w:r>
            <w:r w:rsidRPr="008E74D2">
              <w:rPr>
                <w:sz w:val="28"/>
                <w:szCs w:val="28"/>
              </w:rPr>
              <w:br/>
              <w:t>подпрограммы  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овышение уровня гражданского и военно-патриотического воспитания </w:t>
            </w:r>
            <w:r w:rsidRPr="008E74D2">
              <w:rPr>
                <w:sz w:val="28"/>
                <w:szCs w:val="28"/>
              </w:rPr>
              <w:lastRenderedPageBreak/>
              <w:t>молодежи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ддержка молодежных общественных инициатив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вершенствование системы профилактики асоциального поведения в молодежной среде, увеличение числа участников профилактических мероприятий на 5% ежегодно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вовлечение в творческую деятельность, рост  числа участников различных видов молодежного творчества на 5% ежегодно.</w:t>
            </w:r>
          </w:p>
        </w:tc>
      </w:tr>
    </w:tbl>
    <w:p w:rsidR="00E81EBC" w:rsidRPr="008E74D2" w:rsidRDefault="00E81EBC" w:rsidP="00D35AC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both"/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710"/>
        <w:gridCol w:w="2148"/>
        <w:gridCol w:w="1659"/>
        <w:gridCol w:w="1012"/>
        <w:gridCol w:w="738"/>
        <w:gridCol w:w="821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3C5F6C" w:rsidRPr="008E74D2" w:rsidTr="003D61F1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N   п/п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Источники  финансирован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Срок исполнения мероприят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0"/>
              </w:rPr>
            </w:pPr>
            <w:r w:rsidRPr="008E74D2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Всего (тыс. руб.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F6C" w:rsidRPr="008E74D2" w:rsidTr="003D61F1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1 этап-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4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6</w:t>
            </w:r>
          </w:p>
        </w:tc>
      </w:tr>
      <w:tr w:rsidR="003C5F6C" w:rsidRPr="008E74D2" w:rsidTr="003D61F1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 xml:space="preserve">Гражданско-патриотическое </w:t>
            </w:r>
            <w:r w:rsidRPr="008E74D2">
              <w:rPr>
                <w:b/>
              </w:rPr>
              <w:lastRenderedPageBreak/>
              <w:t>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3C5F6C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190,</w:t>
            </w:r>
            <w:r w:rsidR="00A519BB">
              <w:rPr>
                <w:sz w:val="22"/>
                <w:szCs w:val="22"/>
              </w:rPr>
              <w:t>8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A519B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</w:t>
            </w:r>
            <w:r w:rsidR="00A519B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A519B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</w:t>
            </w:r>
            <w:r w:rsidR="00A519B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A519BB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123,</w:t>
            </w:r>
            <w:r w:rsidR="00A519BB">
              <w:rPr>
                <w:b/>
                <w:sz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</w:t>
            </w:r>
            <w:r w:rsidRPr="008E74D2">
              <w:lastRenderedPageBreak/>
              <w:t xml:space="preserve">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 </w:t>
            </w:r>
          </w:p>
        </w:tc>
      </w:tr>
      <w:tr w:rsidR="00A824CB" w:rsidRPr="008E74D2" w:rsidTr="003D61F1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3C5F6C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D3EC9" w:rsidP="00A519B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479,</w:t>
            </w:r>
            <w:r w:rsidR="00A519B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A519B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</w:t>
            </w:r>
            <w:r w:rsidR="00A519BB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960C02" w:rsidP="00A51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19BB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960C02" w:rsidP="00A519BB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A519BB">
              <w:rPr>
                <w:sz w:val="22"/>
              </w:rPr>
              <w:t>9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A824CB" w:rsidRPr="008E74D2" w:rsidTr="003D61F1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11</w:t>
            </w:r>
          </w:p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3C5F6C" w:rsidRPr="008E74D2" w:rsidTr="003D61F1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3C5F6C" w:rsidRPr="008E74D2" w:rsidRDefault="003C5F6C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40-160 чел.</w:t>
            </w: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1437,</w:t>
            </w:r>
            <w:r w:rsidR="00A519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  <w:p w:rsidR="003C5F6C" w:rsidRPr="008E74D2" w:rsidRDefault="003C5F6C" w:rsidP="00D35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4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60C02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1967</w:t>
            </w:r>
            <w:r w:rsidR="00D35AC4" w:rsidRPr="008E74D2">
              <w:rPr>
                <w:sz w:val="22"/>
                <w:szCs w:val="22"/>
              </w:rPr>
              <w:t>,</w:t>
            </w:r>
            <w:r w:rsidR="00A519B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5E1329" w:rsidP="00A519B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967,</w:t>
            </w:r>
            <w:r w:rsidR="00A519B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245C7" w:rsidP="00A519BB">
            <w:pPr>
              <w:rPr>
                <w:color w:val="000000" w:themeColor="text1"/>
                <w:sz w:val="22"/>
              </w:rPr>
            </w:pPr>
            <w:r w:rsidRPr="008E74D2">
              <w:rPr>
                <w:color w:val="000000" w:themeColor="text1"/>
                <w:sz w:val="22"/>
              </w:rPr>
              <w:t>1967</w:t>
            </w:r>
            <w:r w:rsidR="00A519BB">
              <w:rPr>
                <w:color w:val="000000" w:themeColor="text1"/>
                <w:sz w:val="22"/>
              </w:rPr>
              <w:t>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6-8 мероприятий с охватом 2500 чел.</w:t>
            </w:r>
          </w:p>
        </w:tc>
      </w:tr>
      <w:tr w:rsidR="00A519BB" w:rsidRPr="008E74D2" w:rsidTr="003D61F1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519BB" w:rsidRPr="008E74D2" w:rsidRDefault="00A519BB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519BB" w:rsidRPr="008E74D2" w:rsidRDefault="00A519BB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19BB" w:rsidRPr="008E74D2" w:rsidRDefault="00A519BB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19BB" w:rsidRPr="008E74D2" w:rsidRDefault="00A519BB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519BB" w:rsidRPr="008E74D2" w:rsidRDefault="00A519B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19BB" w:rsidRPr="008E74D2" w:rsidRDefault="00A519B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519BB" w:rsidRPr="008E74D2" w:rsidRDefault="00A519B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519BB" w:rsidRPr="008E74D2" w:rsidRDefault="00A519B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519BB" w:rsidRPr="008E74D2" w:rsidRDefault="00A519B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519BB" w:rsidRPr="008E74D2" w:rsidRDefault="00A519B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519BB" w:rsidRPr="008E74D2" w:rsidRDefault="00A519B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519BB" w:rsidRPr="008E74D2" w:rsidRDefault="00A519BB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19BB" w:rsidRPr="008E74D2" w:rsidRDefault="00A519BB">
            <w:r>
              <w:rPr>
                <w:sz w:val="22"/>
              </w:rPr>
              <w:t>2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9BB" w:rsidRDefault="00A519BB">
            <w:r w:rsidRPr="00750B22">
              <w:rPr>
                <w:sz w:val="22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9BB" w:rsidRDefault="00A519BB">
            <w:r w:rsidRPr="00750B22">
              <w:rPr>
                <w:sz w:val="22"/>
              </w:rPr>
              <w:t>23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519BB" w:rsidRPr="008E74D2" w:rsidRDefault="00A519BB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519BB" w:rsidRPr="008E74D2" w:rsidRDefault="00A519BB" w:rsidP="009A248B"/>
        </w:tc>
      </w:tr>
      <w:tr w:rsidR="003C5F6C" w:rsidRPr="008E74D2" w:rsidTr="003D61F1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</w:t>
            </w:r>
            <w:r w:rsidR="003C5F6C"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5-6 мероприятий с охватом 280-300 чел.</w:t>
            </w:r>
          </w:p>
        </w:tc>
      </w:tr>
      <w:tr w:rsidR="003C5F6C" w:rsidRPr="008E74D2" w:rsidTr="003D61F1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3C5F6C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3-4 мероприятий с охватом 120-140 чел.</w:t>
            </w:r>
          </w:p>
        </w:tc>
      </w:tr>
      <w:tr w:rsidR="003C5F6C" w:rsidRPr="008E74D2" w:rsidTr="003D61F1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AB348A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60</w:t>
            </w:r>
            <w:r w:rsidRPr="008E74D2">
              <w:rPr>
                <w:sz w:val="22"/>
                <w:szCs w:val="22"/>
              </w:rPr>
              <w:t>,</w:t>
            </w:r>
            <w:r w:rsidR="003C5F6C" w:rsidRPr="008E74D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  <w:r w:rsidRPr="008E74D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E245C7" w:rsidRPr="008E74D2" w:rsidTr="003D61F1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рофилактика асоциального  поведения и употребления психоактивных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713167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164,6</w:t>
            </w:r>
          </w:p>
          <w:p w:rsidR="00E245C7" w:rsidRPr="008E74D2" w:rsidRDefault="00E245C7" w:rsidP="00713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7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1A7C12" w:rsidRPr="008E74D2" w:rsidTr="003D61F1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806,8</w:t>
            </w:r>
          </w:p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</w:tr>
      <w:tr w:rsidR="003C5F6C" w:rsidRPr="008E74D2" w:rsidTr="003D61F1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713167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1A7C12" w:rsidRPr="008E74D2" w:rsidTr="003D61F1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 xml:space="preserve">Отдел по делам молодежи, физической </w:t>
            </w:r>
            <w:r w:rsidRPr="008E74D2">
              <w:lastRenderedPageBreak/>
              <w:t xml:space="preserve">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lastRenderedPageBreak/>
              <w:t>Проведение 10-12 мероприятий с охвато</w:t>
            </w:r>
            <w:r w:rsidRPr="008E74D2">
              <w:lastRenderedPageBreak/>
              <w:t>м 1200-1400 чел.</w:t>
            </w:r>
          </w:p>
        </w:tc>
      </w:tr>
      <w:tr w:rsidR="003C5F6C" w:rsidRPr="008E74D2" w:rsidTr="003D61F1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</w:t>
            </w:r>
            <w:r w:rsidRPr="008E74D2">
              <w:lastRenderedPageBreak/>
              <w:t>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E245C7" w:rsidRPr="008E74D2" w:rsidTr="003D61F1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lastRenderedPageBreak/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45C7" w:rsidRPr="008E74D2" w:rsidRDefault="00E245C7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5E5F21" w:rsidRDefault="00A238DE" w:rsidP="005E5F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E5F21">
              <w:rPr>
                <w:b/>
                <w:color w:val="FF0000"/>
                <w:sz w:val="22"/>
                <w:szCs w:val="22"/>
              </w:rPr>
              <w:t>4</w:t>
            </w:r>
            <w:r w:rsidR="005E5F21" w:rsidRPr="005E5F21">
              <w:rPr>
                <w:b/>
                <w:color w:val="FF0000"/>
                <w:sz w:val="22"/>
                <w:szCs w:val="22"/>
              </w:rPr>
              <w:t>4</w:t>
            </w:r>
            <w:r w:rsidR="00E245C7" w:rsidRPr="005E5F21">
              <w:rPr>
                <w:b/>
                <w:color w:val="FF0000"/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5F5B84" w:rsidRDefault="005F5B84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5B84">
              <w:rPr>
                <w:b/>
                <w:color w:val="FF0000"/>
                <w:sz w:val="22"/>
                <w:szCs w:val="22"/>
              </w:rPr>
              <w:t>4</w:t>
            </w:r>
            <w:r w:rsidR="00E245C7" w:rsidRPr="005F5B84">
              <w:rPr>
                <w:b/>
                <w:color w:val="FF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 w:rsidP="00A238DE">
            <w:pPr>
              <w:rPr>
                <w:b/>
              </w:rPr>
            </w:pPr>
            <w:r w:rsidRPr="008E74D2">
              <w:rPr>
                <w:b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>
            <w:pPr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</w:t>
            </w:r>
            <w:r w:rsidR="00E245C7" w:rsidRPr="008E7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3C5F6C" w:rsidRPr="008E74D2" w:rsidTr="003D61F1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A238DE" w:rsidP="005E5F21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  <w:r w:rsidR="005E5F21">
              <w:rPr>
                <w:sz w:val="22"/>
                <w:szCs w:val="22"/>
              </w:rPr>
              <w:t>4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5F5B84" w:rsidRDefault="005F5B84" w:rsidP="009A248B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4</w:t>
            </w:r>
            <w:r w:rsidR="003C5F6C" w:rsidRPr="005F5B84">
              <w:rPr>
                <w:color w:val="FF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713167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910226" w:rsidRPr="008E74D2" w:rsidTr="003D61F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0F4948" w:rsidP="005E5F21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  <w:r w:rsidR="005E5F21">
              <w:rPr>
                <w:sz w:val="22"/>
                <w:szCs w:val="22"/>
              </w:rPr>
              <w:t>4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5F5B84" w:rsidRDefault="005F5B84" w:rsidP="009A248B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4</w:t>
            </w:r>
            <w:r w:rsidR="00910226" w:rsidRPr="005F5B84">
              <w:rPr>
                <w:color w:val="FF0000"/>
                <w:sz w:val="22"/>
                <w:szCs w:val="22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6-8 мероприятий с охватом 400-600 чел., участие в 5-6 мероприятиях</w:t>
            </w:r>
          </w:p>
        </w:tc>
      </w:tr>
      <w:tr w:rsidR="00910226" w:rsidRPr="008E74D2" w:rsidTr="003D61F1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910226" w:rsidP="00713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</w:tr>
      <w:tr w:rsidR="003C5F6C" w:rsidRPr="008E74D2" w:rsidTr="003D61F1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60C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3C5F6C" w:rsidRPr="008E74D2">
              <w:rPr>
                <w:b/>
                <w:sz w:val="22"/>
                <w:szCs w:val="22"/>
              </w:rPr>
              <w:t>5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60C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60C02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960C02">
              <w:rPr>
                <w:sz w:val="22"/>
                <w:szCs w:val="22"/>
              </w:rPr>
              <w:t>6</w:t>
            </w:r>
            <w:r w:rsidRPr="008E74D2">
              <w:rPr>
                <w:sz w:val="22"/>
                <w:szCs w:val="22"/>
              </w:rPr>
              <w:t>5,</w:t>
            </w:r>
            <w:r w:rsidR="00960C0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10226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6D234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960C0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</w:t>
            </w:r>
            <w:r w:rsidR="006D234F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2-3 мероприятий с охватом 180-200 чел.</w:t>
            </w:r>
          </w:p>
        </w:tc>
      </w:tr>
      <w:tr w:rsidR="003C5F6C" w:rsidRPr="008E74D2" w:rsidTr="003D61F1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абота со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6D234F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  <w:r w:rsidR="00960C02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Реализация комплекса мер по поддержке студенческой и профессионально обучающейся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</w:t>
            </w:r>
            <w:r w:rsidR="00910226" w:rsidRPr="008E74D2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6D234F" w:rsidP="006D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  <w:r w:rsidR="00960C02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60-80 чел.</w:t>
            </w:r>
          </w:p>
        </w:tc>
      </w:tr>
      <w:tr w:rsidR="003C5F6C" w:rsidRPr="008E74D2" w:rsidTr="003D61F1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D35AC4">
            <w:pPr>
              <w:rPr>
                <w:b/>
              </w:rPr>
            </w:pPr>
            <w:r w:rsidRPr="008E74D2">
              <w:rPr>
                <w:b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107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78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817328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  <w:r w:rsidR="00817328" w:rsidRPr="008E74D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0-12 человек</w:t>
            </w:r>
          </w:p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ргани</w:t>
            </w:r>
            <w:r w:rsidR="002739E1" w:rsidRPr="008E74D2">
              <w:t>зация и проведение учебно-трени</w:t>
            </w:r>
            <w:r w:rsidRPr="008E74D2">
              <w:t>ровочных сборов (УТС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7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817328">
            <w:r w:rsidRPr="008E74D2">
              <w:t>Проведение 1</w:t>
            </w:r>
            <w:r w:rsidR="00817328" w:rsidRPr="008E74D2">
              <w:t>5</w:t>
            </w:r>
            <w:r w:rsidRPr="008E74D2">
              <w:t xml:space="preserve"> лагерей и походов, охват участников </w:t>
            </w:r>
            <w:r w:rsidR="00817328" w:rsidRPr="008E74D2">
              <w:t xml:space="preserve">290 </w:t>
            </w:r>
            <w:r w:rsidRPr="008E74D2">
              <w:t>чел.</w:t>
            </w:r>
          </w:p>
        </w:tc>
      </w:tr>
      <w:tr w:rsidR="003C5F6C" w:rsidRPr="008E74D2" w:rsidTr="003D61F1">
        <w:trPr>
          <w:trHeight w:val="107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7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CF4843" w:rsidRDefault="00A519BB" w:rsidP="001A7C1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28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48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5F5B84" w:rsidRDefault="00A519BB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690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CF4843" w:rsidRDefault="00A519BB" w:rsidP="009A248B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28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5F5B84" w:rsidRDefault="00A519BB" w:rsidP="009A248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90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55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302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7.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Материально – техническое обеспечение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2</w:t>
            </w:r>
            <w:r w:rsidR="00E933A8" w:rsidRPr="008E74D2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5</w:t>
            </w:r>
            <w:r w:rsidR="00E933A8" w:rsidRPr="008E74D2">
              <w:rPr>
                <w:sz w:val="22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беспечение работы не менее 1 коворкинг-центра</w:t>
            </w:r>
          </w:p>
        </w:tc>
      </w:tr>
      <w:tr w:rsidR="003C5F6C" w:rsidRPr="008E74D2" w:rsidTr="003D61F1">
        <w:trPr>
          <w:trHeight w:val="101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933A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4C6743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>
              <w:t>7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>
              <w:t>Обеспечение деятельности молодежных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4C394F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4C394F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CF4843" w:rsidRDefault="00A519BB" w:rsidP="009A248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A962B2" w:rsidRDefault="00A519BB" w:rsidP="009A248B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56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8E74D2" w:rsidRDefault="004C6743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8E74D2" w:rsidRDefault="004C6743" w:rsidP="006055E1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Отдел по делам молодежи, физической культуре и спорт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4C394F">
            <w:r w:rsidRPr="008E74D2">
              <w:t>Обеспечение работы не менее 1 коворкинг-центра</w:t>
            </w:r>
          </w:p>
        </w:tc>
      </w:tr>
      <w:tr w:rsidR="00A962B2" w:rsidRPr="008E74D2" w:rsidTr="00E002A2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 w:rsidP="009A248B">
            <w:r>
              <w:t>7.3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 w:rsidP="009A248B">
            <w:r w:rsidRPr="008E74D2">
              <w:rPr>
                <w:sz w:val="22"/>
                <w:szCs w:val="22"/>
              </w:rPr>
              <w:t>Предоставление субсидий на выполнение</w:t>
            </w:r>
            <w:r>
              <w:rPr>
                <w:sz w:val="22"/>
                <w:szCs w:val="22"/>
              </w:rPr>
              <w:t xml:space="preserve"> муниципального задания МАУ МКЦ «Кредо</w:t>
            </w:r>
            <w:r w:rsidRPr="008E74D2">
              <w:rPr>
                <w:sz w:val="22"/>
                <w:szCs w:val="22"/>
              </w:rPr>
              <w:t>»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4C394F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62B2" w:rsidRPr="008E74D2" w:rsidRDefault="00A962B2" w:rsidP="00E002A2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E002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962B2" w:rsidRPr="00CF4843" w:rsidRDefault="00A519BB" w:rsidP="009A248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246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62B2" w:rsidRPr="00A962B2" w:rsidRDefault="00A519BB" w:rsidP="009A248B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2469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2B2" w:rsidRDefault="00A962B2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2B2" w:rsidRDefault="00A962B2" w:rsidP="006055E1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9A248B">
            <w: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4C394F">
            <w:r>
              <w:t>Выполнение муниципального задания</w:t>
            </w:r>
          </w:p>
        </w:tc>
      </w:tr>
      <w:tr w:rsidR="004C6743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b/>
                <w:sz w:val="18"/>
                <w:szCs w:val="18"/>
              </w:rPr>
            </w:pPr>
            <w:r w:rsidRPr="00D30351">
              <w:rPr>
                <w:b/>
                <w:sz w:val="18"/>
                <w:szCs w:val="18"/>
              </w:rPr>
              <w:t>907,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CF4843" w:rsidRDefault="00A519BB" w:rsidP="00CF48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006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500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15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47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0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019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A962B2" w:rsidRDefault="00A519BB" w:rsidP="009A248B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777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60C02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4693,</w:t>
            </w:r>
            <w:r w:rsidR="00A519BB">
              <w:rPr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60C02">
            <w:pPr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4693,</w:t>
            </w:r>
            <w:r w:rsidR="00A519BB">
              <w:rPr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  <w:tr w:rsidR="004C6743" w:rsidRPr="008E74D2" w:rsidTr="003D61F1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lastRenderedPageBreak/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sz w:val="18"/>
                <w:szCs w:val="18"/>
              </w:rPr>
            </w:pPr>
            <w:r w:rsidRPr="00D30351">
              <w:rPr>
                <w:sz w:val="18"/>
                <w:szCs w:val="18"/>
              </w:rPr>
              <w:t>86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195E" w:rsidRPr="0055195E" w:rsidRDefault="00A519BB" w:rsidP="0055195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4000,6</w:t>
            </w:r>
          </w:p>
          <w:p w:rsidR="004C6743" w:rsidRPr="0055195E" w:rsidRDefault="004C6743" w:rsidP="00960C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A962B2" w:rsidRDefault="00A519BB" w:rsidP="00960C02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603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C6743" w:rsidRPr="00D30351" w:rsidRDefault="004C6743" w:rsidP="00A519BB">
            <w:pPr>
              <w:rPr>
                <w:color w:val="000000" w:themeColor="text1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2959,</w:t>
            </w:r>
            <w:r w:rsidR="00A519BB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743" w:rsidRPr="00D30351" w:rsidRDefault="004C6743" w:rsidP="00A519BB">
            <w:pPr>
              <w:rPr>
                <w:color w:val="000000" w:themeColor="text1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2959,</w:t>
            </w:r>
            <w:r w:rsidR="00A519BB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  <w:tr w:rsidR="004C6743" w:rsidRPr="008E74D2" w:rsidTr="003D61F1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sz w:val="18"/>
                <w:szCs w:val="18"/>
              </w:rPr>
            </w:pPr>
            <w:r w:rsidRPr="00D30351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2"/>
                <w:szCs w:val="22"/>
              </w:rPr>
            </w:pPr>
            <w:r w:rsidRPr="00D30351">
              <w:rPr>
                <w:sz w:val="22"/>
                <w:szCs w:val="22"/>
              </w:rPr>
              <w:t>16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E933A8">
            <w:pPr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молодежной политики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 на 2014-202</w:t>
      </w:r>
      <w:r w:rsidR="00B96192" w:rsidRPr="008E74D2">
        <w:rPr>
          <w:b/>
          <w:sz w:val="28"/>
          <w:szCs w:val="28"/>
        </w:rPr>
        <w:t>3</w:t>
      </w:r>
      <w:r w:rsidRPr="008E74D2">
        <w:rPr>
          <w:b/>
          <w:sz w:val="28"/>
          <w:szCs w:val="28"/>
        </w:rPr>
        <w:t>годы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134"/>
        <w:gridCol w:w="2409"/>
        <w:gridCol w:w="851"/>
        <w:gridCol w:w="1559"/>
        <w:gridCol w:w="851"/>
        <w:gridCol w:w="567"/>
        <w:gridCol w:w="567"/>
        <w:gridCol w:w="567"/>
        <w:gridCol w:w="709"/>
        <w:gridCol w:w="567"/>
        <w:gridCol w:w="567"/>
        <w:gridCol w:w="708"/>
      </w:tblGrid>
      <w:tr w:rsidR="00B96192" w:rsidRPr="008E74D2" w:rsidTr="00E245C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№  </w:t>
            </w:r>
            <w:r w:rsidRPr="008E74D2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целей    </w:t>
            </w:r>
            <w:r w:rsidRPr="008E74D2"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B96192" w:rsidRPr="008E74D2" w:rsidTr="00960C02">
        <w:trPr>
          <w:cantSplit/>
          <w:trHeight w:val="14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1 этап –</w:t>
            </w: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2014  -2016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3</w:t>
            </w:r>
          </w:p>
        </w:tc>
      </w:tr>
      <w:tr w:rsidR="00185B49" w:rsidRPr="008E74D2" w:rsidTr="00E245C7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A519B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479,</w:t>
            </w:r>
            <w:r w:rsidR="00A519B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E245C7" w:rsidP="00185B49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71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</w:tr>
      <w:tr w:rsidR="00B96192" w:rsidRPr="008E74D2" w:rsidTr="00E245C7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E245C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57,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  <w:p w:rsidR="00B96192" w:rsidRPr="008E74D2" w:rsidRDefault="00B96192" w:rsidP="009A248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9A4888" w:rsidP="005E5F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</w:t>
            </w:r>
            <w:r w:rsidR="005E5F21">
              <w:rPr>
                <w:sz w:val="28"/>
                <w:szCs w:val="28"/>
              </w:rPr>
              <w:t>4</w:t>
            </w:r>
            <w:r w:rsidRPr="008E74D2">
              <w:rPr>
                <w:sz w:val="28"/>
                <w:szCs w:val="28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КВН школьных команд,  «Игры 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Участие в 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960C0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85B49" w:rsidRPr="008E74D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овышение качества работы со студенческой и </w:t>
            </w:r>
            <w:r w:rsidRPr="008E74D2">
              <w:rPr>
                <w:sz w:val="28"/>
                <w:szCs w:val="28"/>
              </w:rPr>
              <w:lastRenderedPageBreak/>
              <w:t>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960C0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Участие в образовательных молодежных </w:t>
            </w:r>
            <w:r w:rsidRPr="008E74D2">
              <w:rPr>
                <w:sz w:val="28"/>
                <w:szCs w:val="28"/>
              </w:rPr>
              <w:lastRenderedPageBreak/>
              <w:t>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рга</w:t>
            </w:r>
            <w:r w:rsidR="00185B49" w:rsidRPr="008E74D2">
              <w:rPr>
                <w:sz w:val="28"/>
                <w:szCs w:val="28"/>
              </w:rPr>
              <w:t xml:space="preserve">низация отдыха </w:t>
            </w:r>
            <w:r w:rsidRPr="008E74D2">
              <w:rPr>
                <w:sz w:val="28"/>
                <w:szCs w:val="28"/>
              </w:rPr>
              <w:t xml:space="preserve">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0C4CDA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CB2C67" w:rsidP="00CB2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Организация учебно-тренировочных сборов и спортивных </w:t>
            </w:r>
            <w:r w:rsidR="00B96192" w:rsidRPr="008E74D2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AB25B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185B49" w:rsidRPr="008D2767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A519BB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11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9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атериально – техническое обеспечение коворкинг-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</w:tr>
    </w:tbl>
    <w:p w:rsidR="0061481B" w:rsidRPr="00462BBA" w:rsidRDefault="0061481B" w:rsidP="0061481B"/>
    <w:p w:rsidR="00F75C0B" w:rsidRPr="00462BBA" w:rsidRDefault="00F75C0B" w:rsidP="00462B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5C0B" w:rsidRPr="00462BBA" w:rsidSect="002739E1">
      <w:footerReference w:type="even" r:id="rId8"/>
      <w:footerReference w:type="default" r:id="rId9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58" w:rsidRDefault="003E6958" w:rsidP="00C83EE9">
      <w:r>
        <w:separator/>
      </w:r>
    </w:p>
  </w:endnote>
  <w:endnote w:type="continuationSeparator" w:id="1">
    <w:p w:rsidR="003E6958" w:rsidRDefault="003E6958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4C" w:rsidRDefault="001C574C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4C" w:rsidRDefault="001C574C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4C" w:rsidRDefault="001C574C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33FA">
      <w:rPr>
        <w:rStyle w:val="a6"/>
        <w:noProof/>
      </w:rPr>
      <w:t>25</w:t>
    </w:r>
    <w:r>
      <w:rPr>
        <w:rStyle w:val="a6"/>
      </w:rPr>
      <w:fldChar w:fldCharType="end"/>
    </w:r>
  </w:p>
  <w:p w:rsidR="001C574C" w:rsidRDefault="001C574C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58" w:rsidRDefault="003E6958" w:rsidP="00C83EE9">
      <w:r>
        <w:separator/>
      </w:r>
    </w:p>
  </w:footnote>
  <w:footnote w:type="continuationSeparator" w:id="1">
    <w:p w:rsidR="003E6958" w:rsidRDefault="003E6958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1856"/>
    <w:rsid w:val="00013C9A"/>
    <w:rsid w:val="000269BB"/>
    <w:rsid w:val="0003271C"/>
    <w:rsid w:val="00036A77"/>
    <w:rsid w:val="00045A6D"/>
    <w:rsid w:val="000551E1"/>
    <w:rsid w:val="00057315"/>
    <w:rsid w:val="00057536"/>
    <w:rsid w:val="00060685"/>
    <w:rsid w:val="00065E97"/>
    <w:rsid w:val="000702EF"/>
    <w:rsid w:val="000733CB"/>
    <w:rsid w:val="000744E6"/>
    <w:rsid w:val="00075345"/>
    <w:rsid w:val="000852B1"/>
    <w:rsid w:val="000869F1"/>
    <w:rsid w:val="00086E47"/>
    <w:rsid w:val="0009720E"/>
    <w:rsid w:val="000A1D5D"/>
    <w:rsid w:val="000B36BB"/>
    <w:rsid w:val="000B3A25"/>
    <w:rsid w:val="000B4B95"/>
    <w:rsid w:val="000C4CDA"/>
    <w:rsid w:val="000C53B6"/>
    <w:rsid w:val="000C5D5E"/>
    <w:rsid w:val="000E2756"/>
    <w:rsid w:val="000E61B6"/>
    <w:rsid w:val="000F0712"/>
    <w:rsid w:val="000F4948"/>
    <w:rsid w:val="000F4E2C"/>
    <w:rsid w:val="00112BF7"/>
    <w:rsid w:val="001136E1"/>
    <w:rsid w:val="00122174"/>
    <w:rsid w:val="0012712A"/>
    <w:rsid w:val="0014633F"/>
    <w:rsid w:val="00185B49"/>
    <w:rsid w:val="00190BDB"/>
    <w:rsid w:val="001A397B"/>
    <w:rsid w:val="001A6123"/>
    <w:rsid w:val="001A7C12"/>
    <w:rsid w:val="001B4B3F"/>
    <w:rsid w:val="001B540D"/>
    <w:rsid w:val="001B7D2A"/>
    <w:rsid w:val="001C26E7"/>
    <w:rsid w:val="001C574C"/>
    <w:rsid w:val="001D634C"/>
    <w:rsid w:val="001D66EF"/>
    <w:rsid w:val="001E428D"/>
    <w:rsid w:val="00202421"/>
    <w:rsid w:val="00207F69"/>
    <w:rsid w:val="0021046D"/>
    <w:rsid w:val="002117A2"/>
    <w:rsid w:val="002243AA"/>
    <w:rsid w:val="00227735"/>
    <w:rsid w:val="002366E1"/>
    <w:rsid w:val="002378D0"/>
    <w:rsid w:val="0024004C"/>
    <w:rsid w:val="00244303"/>
    <w:rsid w:val="002447B1"/>
    <w:rsid w:val="00246FB1"/>
    <w:rsid w:val="0025710A"/>
    <w:rsid w:val="0027330C"/>
    <w:rsid w:val="002739E1"/>
    <w:rsid w:val="00273D0B"/>
    <w:rsid w:val="00274B33"/>
    <w:rsid w:val="00280EA9"/>
    <w:rsid w:val="0029545D"/>
    <w:rsid w:val="002965F6"/>
    <w:rsid w:val="002A4771"/>
    <w:rsid w:val="002A7E55"/>
    <w:rsid w:val="002C7AFB"/>
    <w:rsid w:val="002D0434"/>
    <w:rsid w:val="002D484F"/>
    <w:rsid w:val="002D6BE9"/>
    <w:rsid w:val="002E4C28"/>
    <w:rsid w:val="002F401A"/>
    <w:rsid w:val="003004F4"/>
    <w:rsid w:val="003214ED"/>
    <w:rsid w:val="00322686"/>
    <w:rsid w:val="00324BBF"/>
    <w:rsid w:val="00333D39"/>
    <w:rsid w:val="00334677"/>
    <w:rsid w:val="00340EC5"/>
    <w:rsid w:val="003412F9"/>
    <w:rsid w:val="00342891"/>
    <w:rsid w:val="00347238"/>
    <w:rsid w:val="00351463"/>
    <w:rsid w:val="00357AA4"/>
    <w:rsid w:val="00370446"/>
    <w:rsid w:val="003715AA"/>
    <w:rsid w:val="003861B8"/>
    <w:rsid w:val="0039136D"/>
    <w:rsid w:val="003A1B5A"/>
    <w:rsid w:val="003A3BF9"/>
    <w:rsid w:val="003C5E4B"/>
    <w:rsid w:val="003C5F6C"/>
    <w:rsid w:val="003C6EF6"/>
    <w:rsid w:val="003D61F1"/>
    <w:rsid w:val="003E05C1"/>
    <w:rsid w:val="003E16A6"/>
    <w:rsid w:val="003E4663"/>
    <w:rsid w:val="003E64D2"/>
    <w:rsid w:val="003E6958"/>
    <w:rsid w:val="003F0E73"/>
    <w:rsid w:val="003F1E9C"/>
    <w:rsid w:val="003F41F2"/>
    <w:rsid w:val="004044C9"/>
    <w:rsid w:val="00405569"/>
    <w:rsid w:val="004067A4"/>
    <w:rsid w:val="00423F16"/>
    <w:rsid w:val="0043266F"/>
    <w:rsid w:val="00435592"/>
    <w:rsid w:val="00444682"/>
    <w:rsid w:val="00444C3B"/>
    <w:rsid w:val="004470CF"/>
    <w:rsid w:val="00452BAE"/>
    <w:rsid w:val="00456512"/>
    <w:rsid w:val="00462BBA"/>
    <w:rsid w:val="00465B49"/>
    <w:rsid w:val="00467048"/>
    <w:rsid w:val="00470E49"/>
    <w:rsid w:val="0047700B"/>
    <w:rsid w:val="00491F5C"/>
    <w:rsid w:val="0049464B"/>
    <w:rsid w:val="004A33FA"/>
    <w:rsid w:val="004A4648"/>
    <w:rsid w:val="004B235C"/>
    <w:rsid w:val="004B3041"/>
    <w:rsid w:val="004C25F3"/>
    <w:rsid w:val="004C394F"/>
    <w:rsid w:val="004C46D7"/>
    <w:rsid w:val="004C6743"/>
    <w:rsid w:val="004D1D87"/>
    <w:rsid w:val="004E1B30"/>
    <w:rsid w:val="004E6C04"/>
    <w:rsid w:val="004F290E"/>
    <w:rsid w:val="005003B7"/>
    <w:rsid w:val="00507B2D"/>
    <w:rsid w:val="005105AB"/>
    <w:rsid w:val="00512225"/>
    <w:rsid w:val="00515AD1"/>
    <w:rsid w:val="00520181"/>
    <w:rsid w:val="00523D1C"/>
    <w:rsid w:val="00527B1B"/>
    <w:rsid w:val="00531540"/>
    <w:rsid w:val="0053591F"/>
    <w:rsid w:val="00541D95"/>
    <w:rsid w:val="00542B25"/>
    <w:rsid w:val="0055195E"/>
    <w:rsid w:val="005610C1"/>
    <w:rsid w:val="00562D47"/>
    <w:rsid w:val="0056445F"/>
    <w:rsid w:val="005663F3"/>
    <w:rsid w:val="0057052F"/>
    <w:rsid w:val="00570696"/>
    <w:rsid w:val="00572029"/>
    <w:rsid w:val="00572585"/>
    <w:rsid w:val="00575E2C"/>
    <w:rsid w:val="005875C3"/>
    <w:rsid w:val="0059494D"/>
    <w:rsid w:val="005A6A95"/>
    <w:rsid w:val="005A7DE5"/>
    <w:rsid w:val="005B52E3"/>
    <w:rsid w:val="005C3DE8"/>
    <w:rsid w:val="005C49AA"/>
    <w:rsid w:val="005C6C23"/>
    <w:rsid w:val="005C770B"/>
    <w:rsid w:val="005D43AD"/>
    <w:rsid w:val="005E1329"/>
    <w:rsid w:val="005E4C61"/>
    <w:rsid w:val="005E5F21"/>
    <w:rsid w:val="005F1765"/>
    <w:rsid w:val="005F17D8"/>
    <w:rsid w:val="005F3166"/>
    <w:rsid w:val="005F4A26"/>
    <w:rsid w:val="005F5587"/>
    <w:rsid w:val="005F5B84"/>
    <w:rsid w:val="00604683"/>
    <w:rsid w:val="006055E1"/>
    <w:rsid w:val="0061481B"/>
    <w:rsid w:val="00614EEE"/>
    <w:rsid w:val="00620637"/>
    <w:rsid w:val="00626EC1"/>
    <w:rsid w:val="00631A81"/>
    <w:rsid w:val="00634F59"/>
    <w:rsid w:val="006427BF"/>
    <w:rsid w:val="00646D61"/>
    <w:rsid w:val="00652638"/>
    <w:rsid w:val="006604D6"/>
    <w:rsid w:val="00663B6E"/>
    <w:rsid w:val="00673C0D"/>
    <w:rsid w:val="006774E9"/>
    <w:rsid w:val="00683D5E"/>
    <w:rsid w:val="00691E19"/>
    <w:rsid w:val="00696522"/>
    <w:rsid w:val="006A42FF"/>
    <w:rsid w:val="006B1803"/>
    <w:rsid w:val="006C6DF3"/>
    <w:rsid w:val="006C7F27"/>
    <w:rsid w:val="006D234F"/>
    <w:rsid w:val="006D546E"/>
    <w:rsid w:val="006E12DD"/>
    <w:rsid w:val="006E7232"/>
    <w:rsid w:val="007055A0"/>
    <w:rsid w:val="00713167"/>
    <w:rsid w:val="00714C1E"/>
    <w:rsid w:val="007351A4"/>
    <w:rsid w:val="00741B06"/>
    <w:rsid w:val="00743ABD"/>
    <w:rsid w:val="00744A5C"/>
    <w:rsid w:val="00745D7F"/>
    <w:rsid w:val="00751BCD"/>
    <w:rsid w:val="00756300"/>
    <w:rsid w:val="007571BA"/>
    <w:rsid w:val="00757340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289A"/>
    <w:rsid w:val="007A2A0A"/>
    <w:rsid w:val="007A3BBE"/>
    <w:rsid w:val="007A46A4"/>
    <w:rsid w:val="007C3163"/>
    <w:rsid w:val="007C5DAA"/>
    <w:rsid w:val="007D47FE"/>
    <w:rsid w:val="007E173E"/>
    <w:rsid w:val="007E7BEC"/>
    <w:rsid w:val="007F55CB"/>
    <w:rsid w:val="00804C3E"/>
    <w:rsid w:val="00811805"/>
    <w:rsid w:val="0081253C"/>
    <w:rsid w:val="00817328"/>
    <w:rsid w:val="0082038C"/>
    <w:rsid w:val="00841CA0"/>
    <w:rsid w:val="00872B7D"/>
    <w:rsid w:val="008745F5"/>
    <w:rsid w:val="0087688A"/>
    <w:rsid w:val="008827E0"/>
    <w:rsid w:val="00883A24"/>
    <w:rsid w:val="008B56FA"/>
    <w:rsid w:val="008C282C"/>
    <w:rsid w:val="008C7220"/>
    <w:rsid w:val="008E09B2"/>
    <w:rsid w:val="008E3BA7"/>
    <w:rsid w:val="008E74D2"/>
    <w:rsid w:val="008F60CE"/>
    <w:rsid w:val="00910226"/>
    <w:rsid w:val="0091569B"/>
    <w:rsid w:val="00924C1A"/>
    <w:rsid w:val="0093724C"/>
    <w:rsid w:val="00941219"/>
    <w:rsid w:val="0096082C"/>
    <w:rsid w:val="00960C02"/>
    <w:rsid w:val="00960D80"/>
    <w:rsid w:val="009613B3"/>
    <w:rsid w:val="00971F13"/>
    <w:rsid w:val="009737B0"/>
    <w:rsid w:val="00975482"/>
    <w:rsid w:val="00983356"/>
    <w:rsid w:val="009907BB"/>
    <w:rsid w:val="00991109"/>
    <w:rsid w:val="009919B8"/>
    <w:rsid w:val="00993B8D"/>
    <w:rsid w:val="009A0D6E"/>
    <w:rsid w:val="009A248B"/>
    <w:rsid w:val="009A4888"/>
    <w:rsid w:val="009A7C13"/>
    <w:rsid w:val="009B0ADF"/>
    <w:rsid w:val="009B1511"/>
    <w:rsid w:val="009B7947"/>
    <w:rsid w:val="009C233D"/>
    <w:rsid w:val="009C5EBB"/>
    <w:rsid w:val="009D461F"/>
    <w:rsid w:val="009F2DE3"/>
    <w:rsid w:val="009F5283"/>
    <w:rsid w:val="00A01CC2"/>
    <w:rsid w:val="00A01D36"/>
    <w:rsid w:val="00A025A5"/>
    <w:rsid w:val="00A02B32"/>
    <w:rsid w:val="00A21056"/>
    <w:rsid w:val="00A238DE"/>
    <w:rsid w:val="00A27347"/>
    <w:rsid w:val="00A32D99"/>
    <w:rsid w:val="00A40583"/>
    <w:rsid w:val="00A47337"/>
    <w:rsid w:val="00A519BB"/>
    <w:rsid w:val="00A53496"/>
    <w:rsid w:val="00A63153"/>
    <w:rsid w:val="00A655BC"/>
    <w:rsid w:val="00A6627E"/>
    <w:rsid w:val="00A66CD9"/>
    <w:rsid w:val="00A70E4D"/>
    <w:rsid w:val="00A70FE2"/>
    <w:rsid w:val="00A73EA5"/>
    <w:rsid w:val="00A824CB"/>
    <w:rsid w:val="00A82604"/>
    <w:rsid w:val="00A94941"/>
    <w:rsid w:val="00A962B2"/>
    <w:rsid w:val="00A96BC3"/>
    <w:rsid w:val="00A9737B"/>
    <w:rsid w:val="00AA510F"/>
    <w:rsid w:val="00AB0026"/>
    <w:rsid w:val="00AB25B9"/>
    <w:rsid w:val="00AB348A"/>
    <w:rsid w:val="00AC49A9"/>
    <w:rsid w:val="00AD3EC9"/>
    <w:rsid w:val="00AD7A08"/>
    <w:rsid w:val="00AE0C48"/>
    <w:rsid w:val="00AE118A"/>
    <w:rsid w:val="00AE50FB"/>
    <w:rsid w:val="00AF02C7"/>
    <w:rsid w:val="00AF2276"/>
    <w:rsid w:val="00AF4292"/>
    <w:rsid w:val="00B00C1E"/>
    <w:rsid w:val="00B03424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1162"/>
    <w:rsid w:val="00B517B2"/>
    <w:rsid w:val="00B54596"/>
    <w:rsid w:val="00B72617"/>
    <w:rsid w:val="00B86045"/>
    <w:rsid w:val="00B922F5"/>
    <w:rsid w:val="00B96192"/>
    <w:rsid w:val="00B97450"/>
    <w:rsid w:val="00BA2F5D"/>
    <w:rsid w:val="00BA3432"/>
    <w:rsid w:val="00BA44FA"/>
    <w:rsid w:val="00BC5451"/>
    <w:rsid w:val="00BD5142"/>
    <w:rsid w:val="00BE0343"/>
    <w:rsid w:val="00C13DAF"/>
    <w:rsid w:val="00C24554"/>
    <w:rsid w:val="00C2523C"/>
    <w:rsid w:val="00C26015"/>
    <w:rsid w:val="00C2729C"/>
    <w:rsid w:val="00C302C8"/>
    <w:rsid w:val="00C3096C"/>
    <w:rsid w:val="00C50B21"/>
    <w:rsid w:val="00C54B42"/>
    <w:rsid w:val="00C67F19"/>
    <w:rsid w:val="00C76127"/>
    <w:rsid w:val="00C83EE9"/>
    <w:rsid w:val="00C84872"/>
    <w:rsid w:val="00C85454"/>
    <w:rsid w:val="00C85FCC"/>
    <w:rsid w:val="00C91C7E"/>
    <w:rsid w:val="00C92BCD"/>
    <w:rsid w:val="00C957F5"/>
    <w:rsid w:val="00CA1271"/>
    <w:rsid w:val="00CB0572"/>
    <w:rsid w:val="00CB0FF0"/>
    <w:rsid w:val="00CB2C67"/>
    <w:rsid w:val="00CB6C86"/>
    <w:rsid w:val="00CC7A04"/>
    <w:rsid w:val="00CD5736"/>
    <w:rsid w:val="00CE2B02"/>
    <w:rsid w:val="00CE2E16"/>
    <w:rsid w:val="00CF4843"/>
    <w:rsid w:val="00D00955"/>
    <w:rsid w:val="00D16BBB"/>
    <w:rsid w:val="00D2308D"/>
    <w:rsid w:val="00D30351"/>
    <w:rsid w:val="00D344C5"/>
    <w:rsid w:val="00D35AC4"/>
    <w:rsid w:val="00D43C0A"/>
    <w:rsid w:val="00D475DC"/>
    <w:rsid w:val="00D553BD"/>
    <w:rsid w:val="00D55E5C"/>
    <w:rsid w:val="00D80B4C"/>
    <w:rsid w:val="00D837BE"/>
    <w:rsid w:val="00D874F4"/>
    <w:rsid w:val="00D9247C"/>
    <w:rsid w:val="00DA52A3"/>
    <w:rsid w:val="00DA5BAA"/>
    <w:rsid w:val="00DA5F90"/>
    <w:rsid w:val="00DC398A"/>
    <w:rsid w:val="00DD28B5"/>
    <w:rsid w:val="00DD2B5E"/>
    <w:rsid w:val="00DD5132"/>
    <w:rsid w:val="00DD53B0"/>
    <w:rsid w:val="00DE2265"/>
    <w:rsid w:val="00DE79AC"/>
    <w:rsid w:val="00DF0DEE"/>
    <w:rsid w:val="00DF1478"/>
    <w:rsid w:val="00E002A2"/>
    <w:rsid w:val="00E214FA"/>
    <w:rsid w:val="00E22194"/>
    <w:rsid w:val="00E245C7"/>
    <w:rsid w:val="00E30EB7"/>
    <w:rsid w:val="00E32EBD"/>
    <w:rsid w:val="00E46945"/>
    <w:rsid w:val="00E5324C"/>
    <w:rsid w:val="00E5782C"/>
    <w:rsid w:val="00E63DAD"/>
    <w:rsid w:val="00E71361"/>
    <w:rsid w:val="00E7669E"/>
    <w:rsid w:val="00E81EBC"/>
    <w:rsid w:val="00E866A7"/>
    <w:rsid w:val="00E933A8"/>
    <w:rsid w:val="00EA2D3F"/>
    <w:rsid w:val="00EA552D"/>
    <w:rsid w:val="00EA6880"/>
    <w:rsid w:val="00EA6E80"/>
    <w:rsid w:val="00EC51DA"/>
    <w:rsid w:val="00EC66D0"/>
    <w:rsid w:val="00EC6FE1"/>
    <w:rsid w:val="00EC7245"/>
    <w:rsid w:val="00ED3891"/>
    <w:rsid w:val="00ED5F91"/>
    <w:rsid w:val="00ED7BF4"/>
    <w:rsid w:val="00EE1BB4"/>
    <w:rsid w:val="00EF4130"/>
    <w:rsid w:val="00F033AE"/>
    <w:rsid w:val="00F22E1E"/>
    <w:rsid w:val="00F25C3D"/>
    <w:rsid w:val="00F36C8F"/>
    <w:rsid w:val="00F37A20"/>
    <w:rsid w:val="00F428AB"/>
    <w:rsid w:val="00F53439"/>
    <w:rsid w:val="00F75C0B"/>
    <w:rsid w:val="00F82FD1"/>
    <w:rsid w:val="00FA0DBF"/>
    <w:rsid w:val="00FA59B8"/>
    <w:rsid w:val="00FB6BE0"/>
    <w:rsid w:val="00FC58F5"/>
    <w:rsid w:val="00FE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36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14E-A15B-4E5C-91FD-A252E65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604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2</cp:revision>
  <cp:lastPrinted>2021-06-29T07:42:00Z</cp:lastPrinted>
  <dcterms:created xsi:type="dcterms:W3CDTF">2021-12-13T17:38:00Z</dcterms:created>
  <dcterms:modified xsi:type="dcterms:W3CDTF">2021-12-13T17:38:00Z</dcterms:modified>
</cp:coreProperties>
</file>